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9" w:rsidRDefault="008E1C8B" w:rsidP="005F1F85">
      <w:pPr>
        <w:rPr>
          <w:rFonts w:cs="Tahoma"/>
          <w:caps/>
          <w:color w:val="808080"/>
          <w:sz w:val="48"/>
        </w:rPr>
      </w:pPr>
      <w:r w:rsidRPr="008E1C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8.75pt;margin-top:166.25pt;width:304pt;height:38.5pt;z-index:251687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ed="f" stroked="f">
            <v:textbox style="mso-fit-shape-to-text:t">
              <w:txbxContent>
                <w:p w:rsidR="00142D5B" w:rsidRPr="00142D5B" w:rsidRDefault="00142D5B">
                  <w:pPr>
                    <w:rPr>
                      <w:color w:val="FFFFFF" w:themeColor="background1"/>
                      <w:sz w:val="32"/>
                    </w:rPr>
                  </w:pPr>
                  <w:r w:rsidRPr="00142D5B">
                    <w:rPr>
                      <w:color w:val="FFFFFF" w:themeColor="background1"/>
                      <w:sz w:val="32"/>
                    </w:rPr>
                    <w:t>YOUNG PEOPLE’S VERSION</w:t>
                  </w:r>
                </w:p>
              </w:txbxContent>
            </v:textbox>
          </v:shape>
        </w:pict>
      </w:r>
      <w:r>
        <w:rPr>
          <w:rFonts w:cs="Tahoma"/>
          <w:caps/>
          <w:noProof/>
          <w:color w:val="808080"/>
          <w:sz w:val="48"/>
          <w:lang w:eastAsia="en-GB"/>
        </w:rPr>
        <w:pict>
          <v:rect id="_x0000_s1040" style="position:absolute;left:0;text-align:left;margin-left:-15.15pt;margin-top:150.75pt;width:552pt;height:60.75pt;z-index:251685888" fillcolor="#ac2973" stroked="f"/>
        </w:pict>
      </w:r>
      <w:r w:rsidR="00E9180C">
        <w:rPr>
          <w:rFonts w:cs="Tahoma"/>
          <w:caps/>
          <w:noProof/>
          <w:color w:val="808080"/>
          <w:sz w:val="48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55575</wp:posOffset>
            </wp:positionV>
            <wp:extent cx="7021195" cy="20783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153" w:rsidRPr="00EF7448" w:rsidRDefault="00103153" w:rsidP="005F1F85">
      <w:pPr>
        <w:rPr>
          <w:rFonts w:cs="Tahoma"/>
          <w:b/>
          <w:sz w:val="20"/>
          <w:szCs w:val="28"/>
        </w:rPr>
      </w:pPr>
    </w:p>
    <w:p w:rsidR="00887AD3" w:rsidRPr="00177D3C" w:rsidRDefault="008E1C8B" w:rsidP="0043144D">
      <w:pPr>
        <w:rPr>
          <w:rFonts w:asciiTheme="minorHAnsi" w:hAnsiTheme="minorHAnsi" w:cstheme="minorHAnsi"/>
          <w:b/>
          <w:noProof/>
          <w:sz w:val="20"/>
          <w:szCs w:val="20"/>
          <w:lang w:val="en-US"/>
        </w:rPr>
      </w:pPr>
      <w:r w:rsidRPr="008E1C8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group id="Group 26" o:spid="_x0000_s1026" style="position:absolute;left:0;text-align:left;margin-left:-9.55pt;margin-top:703.1pt;width:541pt;height:73.15pt;z-index:251668480;mso-position-horizontal-relative:margin;mso-position-vertical-relative:margin;mso-width-relative:margin" coordorigin="389,438" coordsize="56488,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">
            <v:shape id="Text Box 7" o:spid="_x0000_s1027" type="#_x0000_t202" style="position:absolute;left:389;top:438;width:12766;height:6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887AD3" w:rsidRDefault="00887AD3" w:rsidP="00A459F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1447800" cy="68580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5" o:spid="_x0000_s1028" type="#_x0000_t202" style="position:absolute;left:16056;top:977;width:12473;height:6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<v:textbox>
                <w:txbxContent>
                  <w:p w:rsidR="00887AD3" w:rsidRDefault="00887AD3" w:rsidP="00A459F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1323975" cy="657225"/>
                          <wp:effectExtent l="0" t="0" r="9525" b="9525"/>
                          <wp:docPr id="1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7" o:spid="_x0000_s1029" type="#_x0000_t202" style="position:absolute;left:30700;top:1249;width:12473;height:5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<v:textbox>
                <w:txbxContent>
                  <w:p w:rsidR="00887AD3" w:rsidRDefault="00887AD3" w:rsidP="00A459F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1323975" cy="590550"/>
                          <wp:effectExtent l="0" t="0" r="9525" b="0"/>
                          <wp:docPr id="10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9" o:spid="_x0000_s1030" type="#_x0000_t202" style="position:absolute;left:45102;top:1379;width:11775;height:6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887AD3" w:rsidRDefault="00887AD3" w:rsidP="00A459F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1238250" cy="666750"/>
                          <wp:effectExtent l="0" t="0" r="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square" anchorx="margin" anchory="margin"/>
          </v:group>
        </w:pict>
      </w:r>
      <w:r w:rsidRPr="008E1C8B">
        <w:rPr>
          <w:rFonts w:cs="Tahoma"/>
          <w:caps/>
          <w:noProof/>
          <w:color w:val="808080"/>
          <w:sz w:val="48"/>
          <w:lang w:eastAsia="en-GB"/>
        </w:rPr>
        <w:pict>
          <v:shape id="Text Box 31" o:spid="_x0000_s1035" type="#_x0000_t202" style="position:absolute;left:0;text-align:left;margin-left:-.05pt;margin-top:603.8pt;width:207.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" filled="f" stroked="f" strokeweight=".5pt">
            <v:path arrowok="t"/>
            <v:textbox>
              <w:txbxContent>
                <w:p w:rsidR="00887AD3" w:rsidRPr="009239D0" w:rsidRDefault="00887AD3">
                  <w:pPr>
                    <w:rPr>
                      <w:sz w:val="24"/>
                      <w:szCs w:val="24"/>
                    </w:rPr>
                  </w:pPr>
                  <w:r w:rsidRPr="009239D0">
                    <w:rPr>
                      <w:sz w:val="24"/>
                      <w:szCs w:val="24"/>
                    </w:rPr>
                    <w:t>In partnership</w:t>
                  </w:r>
                </w:p>
              </w:txbxContent>
            </v:textbox>
          </v:shape>
        </w:pict>
      </w:r>
      <w:r w:rsidRPr="008E1C8B">
        <w:rPr>
          <w:rFonts w:cs="Tahoma"/>
          <w:caps/>
          <w:noProof/>
          <w:color w:val="808080"/>
          <w:sz w:val="48"/>
          <w:lang w:eastAsia="en-GB"/>
        </w:rPr>
        <w:pict>
          <v:shape id="Text Box 6" o:spid="_x0000_s1034" type="#_x0000_t202" style="position:absolute;left:0;text-align:left;margin-left:126pt;margin-top:266.75pt;width:265.4pt;height:35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" fillcolor="white [3201]" stroked="f" strokeweight=".5pt">
            <v:path arrowok="t"/>
            <v:textbox>
              <w:txbxContent>
                <w:p w:rsidR="00887AD3" w:rsidRDefault="00887AD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81350" cy="4295775"/>
                        <wp:effectExtent l="0" t="0" r="0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A459F0">
        <w:rPr>
          <w:rFonts w:cs="Tahoma"/>
        </w:rPr>
        <w:br w:type="page"/>
      </w:r>
      <w:r w:rsidR="0043144D">
        <w:t xml:space="preserve"> </w:t>
      </w:r>
      <w:r w:rsidR="00887AD3" w:rsidRPr="00177D3C">
        <w:rPr>
          <w:rFonts w:asciiTheme="minorHAnsi" w:hAnsiTheme="minorHAnsi" w:cstheme="minorHAnsi"/>
          <w:b/>
          <w:noProof/>
          <w:sz w:val="20"/>
          <w:szCs w:val="20"/>
          <w:lang w:val="en-US"/>
        </w:rPr>
        <w:t>RESTRICTED WHEN COMPLETED</w:t>
      </w:r>
    </w:p>
    <w:p w:rsidR="00887AD3" w:rsidRPr="00887AD3" w:rsidRDefault="00887AD3" w:rsidP="00887AD3">
      <w:r w:rsidRPr="00177D3C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Salford Young Persons Domestic Abuse meeting</w:t>
      </w:r>
    </w:p>
    <w:tbl>
      <w:tblPr>
        <w:tblpPr w:leftFromText="180" w:rightFromText="180" w:vertAnchor="page" w:horzAnchor="margin" w:tblpY="1879"/>
        <w:tblW w:w="0" w:type="auto"/>
        <w:tblLook w:val="04A0"/>
      </w:tblPr>
      <w:tblGrid>
        <w:gridCol w:w="10675"/>
      </w:tblGrid>
      <w:tr w:rsidR="00887AD3" w:rsidRPr="00177D3C" w:rsidTr="00887AD3">
        <w:trPr>
          <w:trHeight w:val="1267"/>
        </w:trPr>
        <w:tc>
          <w:tcPr>
            <w:tcW w:w="10682" w:type="dxa"/>
          </w:tcPr>
          <w:p w:rsidR="00887AD3" w:rsidRPr="00177D3C" w:rsidRDefault="00887AD3" w:rsidP="00CD6D3E">
            <w:pPr>
              <w:numPr>
                <w:ilvl w:val="0"/>
                <w:numId w:val="39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177D3C">
              <w:rPr>
                <w:rFonts w:asciiTheme="minorHAnsi" w:hAnsiTheme="minorHAnsi" w:cstheme="minorHAnsi"/>
                <w:i/>
                <w:iCs/>
              </w:rPr>
              <w:t>Referrals need be uploaded to the relevant SharePoint site.</w:t>
            </w:r>
            <w:hyperlink r:id="rId14" w:history="1"/>
          </w:p>
          <w:p w:rsidR="00887AD3" w:rsidRPr="00177D3C" w:rsidRDefault="00887AD3" w:rsidP="00CD6D3E">
            <w:pPr>
              <w:numPr>
                <w:ilvl w:val="0"/>
                <w:numId w:val="39"/>
              </w:numPr>
              <w:spacing w:after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177D3C">
              <w:rPr>
                <w:rFonts w:asciiTheme="minorHAnsi" w:hAnsiTheme="minorHAnsi" w:cstheme="minorHAnsi"/>
                <w:i/>
                <w:iCs/>
              </w:rPr>
              <w:t xml:space="preserve">Boxes marked with </w:t>
            </w:r>
            <w:r w:rsidRPr="00177D3C">
              <w:rPr>
                <w:rFonts w:asciiTheme="minorHAnsi" w:hAnsiTheme="minorHAnsi" w:cstheme="minorHAnsi"/>
                <w:i/>
                <w:iCs/>
                <w:color w:val="FF0000"/>
              </w:rPr>
              <w:t>*</w:t>
            </w:r>
            <w:r w:rsidRPr="00177D3C">
              <w:rPr>
                <w:rFonts w:asciiTheme="minorHAnsi" w:hAnsiTheme="minorHAnsi" w:cstheme="minorHAnsi"/>
                <w:i/>
                <w:iCs/>
                <w:color w:val="0D0D0D" w:themeColor="text1" w:themeTint="F2"/>
              </w:rPr>
              <w:t xml:space="preserve"> </w:t>
            </w:r>
            <w:r w:rsidRPr="00177D3C">
              <w:rPr>
                <w:rFonts w:asciiTheme="minorHAnsi" w:hAnsiTheme="minorHAnsi" w:cstheme="minorHAnsi"/>
                <w:i/>
                <w:iCs/>
              </w:rPr>
              <w:t xml:space="preserve">must be completed. If the requisite information is not given, the referral will be withdrawn and the referring agency requested to re-load a completed form. </w:t>
            </w:r>
          </w:p>
          <w:p w:rsidR="00887AD3" w:rsidRPr="00177D3C" w:rsidRDefault="00887AD3" w:rsidP="00CD6D3E">
            <w:pPr>
              <w:numPr>
                <w:ilvl w:val="0"/>
                <w:numId w:val="39"/>
              </w:numPr>
              <w:spacing w:after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177D3C">
              <w:rPr>
                <w:rFonts w:asciiTheme="minorHAnsi" w:hAnsiTheme="minorHAnsi" w:cstheme="minorHAnsi"/>
                <w:i/>
                <w:iCs/>
              </w:rPr>
              <w:t>Referrals will only be accepted in Microsoft Word format.</w:t>
            </w:r>
          </w:p>
          <w:p w:rsidR="00887AD3" w:rsidRPr="00177D3C" w:rsidRDefault="00887AD3" w:rsidP="00CD6D3E">
            <w:pPr>
              <w:numPr>
                <w:ilvl w:val="0"/>
                <w:numId w:val="39"/>
              </w:numPr>
              <w:spacing w:after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177D3C">
              <w:rPr>
                <w:rFonts w:asciiTheme="minorHAnsi" w:hAnsiTheme="minorHAnsi" w:cstheme="minorHAnsi"/>
                <w:i/>
                <w:iCs/>
              </w:rPr>
              <w:t>Referral documents must be named as the name of the victim and date of referral as shown below:</w:t>
            </w:r>
          </w:p>
          <w:p w:rsidR="00887AD3" w:rsidRPr="00177D3C" w:rsidRDefault="00887AD3" w:rsidP="00CD6D3E">
            <w:pPr>
              <w:numPr>
                <w:ilvl w:val="0"/>
                <w:numId w:val="39"/>
              </w:numPr>
              <w:spacing w:after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177D3C">
              <w:rPr>
                <w:rFonts w:asciiTheme="minorHAnsi" w:hAnsiTheme="minorHAnsi" w:cstheme="minorHAnsi"/>
                <w:i/>
                <w:iCs/>
              </w:rPr>
              <w:t xml:space="preserve">SURNAME [surname in upper case] Forename [First letter upper case, remainder in lower case] Date of referral in a number format e.g. </w:t>
            </w:r>
            <w:r w:rsidRPr="00177D3C">
              <w:rPr>
                <w:rFonts w:asciiTheme="minorHAnsi" w:hAnsiTheme="minorHAnsi" w:cstheme="minorHAnsi"/>
                <w:b/>
                <w:iCs/>
                <w:color w:val="FF0000"/>
              </w:rPr>
              <w:t>BISHOP Amanda 01022013</w:t>
            </w:r>
          </w:p>
          <w:p w:rsidR="00887AD3" w:rsidRPr="00177D3C" w:rsidRDefault="00887AD3" w:rsidP="00CD6D3E">
            <w:pPr>
              <w:numPr>
                <w:ilvl w:val="0"/>
                <w:numId w:val="39"/>
              </w:numPr>
              <w:spacing w:after="0" w:line="280" w:lineRule="exact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177D3C">
              <w:rPr>
                <w:rFonts w:asciiTheme="minorHAnsi" w:hAnsiTheme="minorHAnsi" w:cstheme="minorHAnsi"/>
                <w:i/>
                <w:iCs/>
              </w:rPr>
              <w:t>If the question is not applicable or the victim is unable to respond, please indicate this on the form.</w:t>
            </w:r>
          </w:p>
          <w:p w:rsidR="00887AD3" w:rsidRPr="00177D3C" w:rsidRDefault="00887AD3" w:rsidP="00887AD3">
            <w:pPr>
              <w:ind w:left="72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603"/>
        <w:gridCol w:w="3085"/>
        <w:gridCol w:w="1980"/>
        <w:gridCol w:w="6"/>
        <w:gridCol w:w="2552"/>
      </w:tblGrid>
      <w:tr w:rsidR="00887AD3" w:rsidRPr="00887AD3" w:rsidTr="00887AD3">
        <w:trPr>
          <w:cantSplit/>
          <w:trHeight w:val="567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Date of referral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8226" w:type="dxa"/>
            <w:gridSpan w:val="5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Referring agency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8226" w:type="dxa"/>
            <w:gridSpan w:val="5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Contact name(s)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8226" w:type="dxa"/>
            <w:gridSpan w:val="5"/>
            <w:shd w:val="clear" w:color="auto" w:fill="FFFFFF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Telephone / Email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8226" w:type="dxa"/>
            <w:gridSpan w:val="5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77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Date of most recent DV incident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8226" w:type="dxa"/>
            <w:gridSpan w:val="5"/>
            <w:tcBorders>
              <w:bottom w:val="single" w:sz="4" w:space="0" w:color="auto"/>
            </w:tcBorders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344344">
        <w:trPr>
          <w:cantSplit/>
          <w:trHeight w:val="520"/>
        </w:trPr>
        <w:tc>
          <w:tcPr>
            <w:tcW w:w="10708" w:type="dxa"/>
            <w:gridSpan w:val="6"/>
            <w:shd w:val="clear" w:color="auto" w:fill="AC2973"/>
          </w:tcPr>
          <w:p w:rsidR="00887AD3" w:rsidRPr="00344344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3443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  <w:szCs w:val="22"/>
              </w:rPr>
              <w:t>The Victim:</w:t>
            </w:r>
          </w:p>
        </w:tc>
      </w:tr>
      <w:tr w:rsidR="00887AD3" w:rsidRPr="00887AD3" w:rsidTr="00887AD3">
        <w:trPr>
          <w:cantSplit/>
          <w:trHeight w:val="567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Victim name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3688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255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229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Other names</w:t>
            </w:r>
          </w:p>
        </w:tc>
        <w:tc>
          <w:tcPr>
            <w:tcW w:w="3688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School / College / Place of work</w:t>
            </w:r>
          </w:p>
        </w:tc>
        <w:tc>
          <w:tcPr>
            <w:tcW w:w="255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3688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8" w:type="dxa"/>
            <w:gridSpan w:val="3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Diversity Data (if known)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B&amp;ME    </w:t>
            </w:r>
            <w:r w:rsidRPr="00887AD3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06680" cy="106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    Disabled   </w:t>
            </w:r>
            <w:r w:rsidRPr="00887AD3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06680" cy="1066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LGBT     </w:t>
            </w:r>
            <w:r w:rsidRPr="00887AD3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06680" cy="1066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    Gender      M / F</w:t>
            </w:r>
          </w:p>
        </w:tc>
      </w:tr>
      <w:tr w:rsidR="00887AD3" w:rsidRPr="00887AD3" w:rsidTr="00887AD3">
        <w:trPr>
          <w:cantSplit/>
        </w:trPr>
        <w:tc>
          <w:tcPr>
            <w:tcW w:w="3085" w:type="dxa"/>
            <w:gridSpan w:val="2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If the above address is temporary, please give details of the victim’s last permanent address</w:t>
            </w:r>
          </w:p>
        </w:tc>
        <w:tc>
          <w:tcPr>
            <w:tcW w:w="7623" w:type="dxa"/>
            <w:gridSpan w:val="4"/>
            <w:shd w:val="clear" w:color="auto" w:fill="auto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87AD3" w:rsidRPr="00887AD3" w:rsidTr="00CD6D3E">
        <w:trPr>
          <w:cantSplit/>
          <w:trHeight w:val="567"/>
        </w:trPr>
        <w:tc>
          <w:tcPr>
            <w:tcW w:w="3085" w:type="dxa"/>
            <w:gridSpan w:val="2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3085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Is this </w:t>
            </w:r>
            <w:r w:rsidRPr="00887AD3">
              <w:rPr>
                <w:rFonts w:asciiTheme="minorHAnsi" w:hAnsiTheme="minorHAnsi" w:cstheme="minorHAnsi"/>
                <w:sz w:val="22"/>
                <w:szCs w:val="22"/>
                <w:shd w:val="clear" w:color="auto" w:fill="D9D9D9"/>
              </w:rPr>
              <w:t>number safe to call?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D9D9D9"/>
              </w:rPr>
              <w:t>*</w:t>
            </w:r>
          </w:p>
        </w:tc>
        <w:tc>
          <w:tcPr>
            <w:tcW w:w="2558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887AD3" w:rsidRPr="00887AD3" w:rsidTr="00887AD3">
        <w:trPr>
          <w:cantSplit/>
          <w:trHeight w:val="52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iCs/>
                <w:sz w:val="22"/>
                <w:szCs w:val="22"/>
              </w:rPr>
              <w:t>Please insert any relevant contact information e.g. times to call</w:t>
            </w:r>
          </w:p>
        </w:tc>
        <w:tc>
          <w:tcPr>
            <w:tcW w:w="7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CD6D3E">
        <w:trPr>
          <w:cantSplit/>
          <w:trHeight w:val="56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iCs/>
                <w:sz w:val="22"/>
                <w:szCs w:val="22"/>
              </w:rPr>
              <w:t>GP Details (if known)</w:t>
            </w:r>
          </w:p>
        </w:tc>
        <w:tc>
          <w:tcPr>
            <w:tcW w:w="7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344344">
        <w:trPr>
          <w:cantSplit/>
          <w:trHeight w:val="520"/>
        </w:trPr>
        <w:tc>
          <w:tcPr>
            <w:tcW w:w="10708" w:type="dxa"/>
            <w:gridSpan w:val="6"/>
            <w:shd w:val="clear" w:color="auto" w:fill="25477A"/>
          </w:tcPr>
          <w:p w:rsidR="00887AD3" w:rsidRPr="00344344" w:rsidRDefault="007E5C2F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  <w:szCs w:val="22"/>
              </w:rPr>
              <w:t>The Person who harms</w:t>
            </w:r>
            <w:r w:rsidR="00887AD3" w:rsidRPr="003443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  <w:szCs w:val="22"/>
              </w:rPr>
              <w:t>:</w:t>
            </w:r>
          </w:p>
        </w:tc>
      </w:tr>
      <w:tr w:rsidR="00887AD3" w:rsidRPr="00887AD3" w:rsidTr="00887AD3">
        <w:trPr>
          <w:cantSplit/>
          <w:trHeight w:val="520"/>
        </w:trPr>
        <w:tc>
          <w:tcPr>
            <w:tcW w:w="2482" w:type="dxa"/>
            <w:shd w:val="clear" w:color="auto" w:fill="D9D9D9"/>
          </w:tcPr>
          <w:p w:rsidR="00887AD3" w:rsidRPr="00887AD3" w:rsidRDefault="007E5C2F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 who harms</w:t>
            </w:r>
            <w:r w:rsidR="00887AD3" w:rsidRPr="00887AD3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="00887AD3"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3688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255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701"/>
        </w:trPr>
        <w:tc>
          <w:tcPr>
            <w:tcW w:w="248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3688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Relationship to victim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255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D3" w:rsidRPr="00887AD3" w:rsidTr="00887AD3">
        <w:trPr>
          <w:cantSplit/>
          <w:trHeight w:val="394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School / College / Place of work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7AD3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7AD3" w:rsidRDefault="00887AD3" w:rsidP="00887AD3">
      <w:pPr>
        <w:rPr>
          <w:rFonts w:ascii="Arial" w:hAnsi="Arial" w:cs="Arial"/>
          <w:sz w:val="16"/>
          <w:szCs w:val="16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849"/>
        <w:gridCol w:w="681"/>
        <w:gridCol w:w="1829"/>
        <w:gridCol w:w="1641"/>
        <w:gridCol w:w="1809"/>
        <w:gridCol w:w="2022"/>
      </w:tblGrid>
      <w:tr w:rsidR="00887AD3" w:rsidRPr="00887AD3" w:rsidTr="00344344">
        <w:trPr>
          <w:cantSplit/>
          <w:trHeight w:val="480"/>
        </w:trPr>
        <w:tc>
          <w:tcPr>
            <w:tcW w:w="10708" w:type="dxa"/>
            <w:gridSpan w:val="7"/>
            <w:shd w:val="clear" w:color="auto" w:fill="AC2973"/>
          </w:tcPr>
          <w:p w:rsidR="00887AD3" w:rsidRPr="00344344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4344">
              <w:rPr>
                <w:rFonts w:ascii="Calibri" w:hAnsi="Calibri" w:cs="Calibri"/>
                <w:b/>
                <w:smallCaps/>
                <w:color w:val="FFFFFF" w:themeColor="background1"/>
                <w:sz w:val="24"/>
              </w:rPr>
              <w:t>Victim’s Persons with Parental Responsibility</w:t>
            </w:r>
            <w:r w:rsidRPr="00344344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887AD3" w:rsidRPr="00887AD3" w:rsidTr="00887AD3">
        <w:trPr>
          <w:cantSplit/>
          <w:trHeight w:val="174"/>
        </w:trPr>
        <w:tc>
          <w:tcPr>
            <w:tcW w:w="1877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849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DOB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681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Sex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Relationship to victim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641" w:type="dxa"/>
            <w:shd w:val="clear" w:color="auto" w:fill="D9D9D9"/>
          </w:tcPr>
          <w:p w:rsidR="00887AD3" w:rsidRPr="00887AD3" w:rsidRDefault="00887AD3" w:rsidP="007E5C2F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Relationship to </w:t>
            </w:r>
            <w:r w:rsidR="007E5C2F">
              <w:rPr>
                <w:rFonts w:asciiTheme="minorHAnsi" w:hAnsiTheme="minorHAnsi" w:cstheme="minorHAnsi"/>
                <w:sz w:val="22"/>
              </w:rPr>
              <w:t>person who harms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809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Address 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202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iCs/>
                <w:sz w:val="22"/>
              </w:rPr>
              <w:t>Contact Details</w:t>
            </w: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87AD3" w:rsidRDefault="00887AD3" w:rsidP="00887AD3">
      <w:pPr>
        <w:spacing w:before="120" w:after="120" w:line="276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849"/>
        <w:gridCol w:w="681"/>
        <w:gridCol w:w="1829"/>
        <w:gridCol w:w="1641"/>
        <w:gridCol w:w="1809"/>
        <w:gridCol w:w="2022"/>
      </w:tblGrid>
      <w:tr w:rsidR="00887AD3" w:rsidRPr="00887AD3" w:rsidTr="00344344">
        <w:trPr>
          <w:cantSplit/>
          <w:trHeight w:val="396"/>
        </w:trPr>
        <w:tc>
          <w:tcPr>
            <w:tcW w:w="10708" w:type="dxa"/>
            <w:gridSpan w:val="7"/>
            <w:shd w:val="clear" w:color="auto" w:fill="25477A"/>
          </w:tcPr>
          <w:p w:rsidR="00887AD3" w:rsidRPr="00344344" w:rsidRDefault="007E5C2F" w:rsidP="007E5C2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The Person who harms</w:t>
            </w:r>
            <w:r w:rsidR="00887AD3" w:rsidRPr="003443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Persons with Parental Responsibility:</w:t>
            </w:r>
          </w:p>
        </w:tc>
      </w:tr>
      <w:tr w:rsidR="00887AD3" w:rsidRPr="00887AD3" w:rsidTr="00887AD3">
        <w:trPr>
          <w:cantSplit/>
          <w:trHeight w:val="174"/>
        </w:trPr>
        <w:tc>
          <w:tcPr>
            <w:tcW w:w="1877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849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DOB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681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Sex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:rsidR="00887AD3" w:rsidRPr="00887AD3" w:rsidRDefault="00887AD3" w:rsidP="007E5C2F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Relationship to </w:t>
            </w:r>
            <w:r w:rsidR="007E5C2F">
              <w:rPr>
                <w:rFonts w:asciiTheme="minorHAnsi" w:hAnsiTheme="minorHAnsi" w:cstheme="minorHAnsi"/>
                <w:sz w:val="22"/>
              </w:rPr>
              <w:t>p</w:t>
            </w:r>
            <w:bookmarkStart w:id="0" w:name="_GoBack"/>
            <w:bookmarkEnd w:id="0"/>
            <w:r w:rsidR="007E5C2F">
              <w:rPr>
                <w:rFonts w:asciiTheme="minorHAnsi" w:hAnsiTheme="minorHAnsi" w:cstheme="minorHAnsi"/>
                <w:sz w:val="22"/>
              </w:rPr>
              <w:t>erson who harms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641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Relationship to victim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809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Address 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202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iCs/>
                <w:sz w:val="22"/>
              </w:rPr>
              <w:t>Contact Details</w:t>
            </w: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4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87AD3" w:rsidRDefault="00887AD3" w:rsidP="00887AD3">
      <w:pPr>
        <w:spacing w:before="120" w:after="120" w:line="276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849"/>
        <w:gridCol w:w="681"/>
        <w:gridCol w:w="1829"/>
        <w:gridCol w:w="1427"/>
        <w:gridCol w:w="2023"/>
        <w:gridCol w:w="2022"/>
      </w:tblGrid>
      <w:tr w:rsidR="00887AD3" w:rsidRPr="00887AD3" w:rsidTr="00344344">
        <w:trPr>
          <w:cantSplit/>
          <w:trHeight w:val="382"/>
        </w:trPr>
        <w:tc>
          <w:tcPr>
            <w:tcW w:w="10708" w:type="dxa"/>
            <w:gridSpan w:val="7"/>
            <w:shd w:val="clear" w:color="auto" w:fill="AC2973"/>
          </w:tcPr>
          <w:p w:rsidR="00887AD3" w:rsidRPr="00344344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43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Other Children</w:t>
            </w:r>
            <w:r w:rsidRPr="00344344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887AD3" w:rsidRPr="00887AD3" w:rsidTr="00887AD3">
        <w:trPr>
          <w:cantSplit/>
          <w:trHeight w:val="174"/>
        </w:trPr>
        <w:tc>
          <w:tcPr>
            <w:tcW w:w="1877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849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DOB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681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Sex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:rsidR="00887AD3" w:rsidRPr="00887AD3" w:rsidRDefault="00887AD3" w:rsidP="007E5C2F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Relationship to </w:t>
            </w:r>
            <w:r w:rsidR="007E5C2F">
              <w:rPr>
                <w:rFonts w:asciiTheme="minorHAnsi" w:hAnsiTheme="minorHAnsi" w:cstheme="minorHAnsi"/>
                <w:sz w:val="22"/>
              </w:rPr>
              <w:t>person who harms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1427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Relationship to victim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202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Address 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2022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iCs/>
                <w:sz w:val="22"/>
              </w:rPr>
              <w:t>School</w:t>
            </w: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187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1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2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2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87AD3" w:rsidRPr="00344344" w:rsidRDefault="00887AD3" w:rsidP="00887AD3">
      <w:pPr>
        <w:spacing w:before="120" w:after="120" w:line="276" w:lineRule="auto"/>
        <w:contextualSpacing/>
        <w:rPr>
          <w:rFonts w:ascii="Arial" w:hAnsi="Arial" w:cs="Arial"/>
          <w:sz w:val="18"/>
          <w:szCs w:val="16"/>
        </w:rPr>
      </w:pPr>
    </w:p>
    <w:p w:rsidR="00887AD3" w:rsidRPr="00344344" w:rsidRDefault="00887AD3" w:rsidP="00887AD3">
      <w:pPr>
        <w:spacing w:before="120" w:after="120" w:line="276" w:lineRule="auto"/>
        <w:contextualSpacing/>
        <w:rPr>
          <w:rFonts w:ascii="Arial" w:hAnsi="Arial" w:cs="Arial"/>
          <w:b/>
          <w:sz w:val="18"/>
          <w:szCs w:val="16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3"/>
        <w:gridCol w:w="1987"/>
        <w:gridCol w:w="1134"/>
        <w:gridCol w:w="425"/>
        <w:gridCol w:w="1989"/>
      </w:tblGrid>
      <w:tr w:rsidR="00CD6D3E" w:rsidRPr="00344344" w:rsidTr="00344344">
        <w:trPr>
          <w:cantSplit/>
          <w:trHeight w:val="394"/>
        </w:trPr>
        <w:tc>
          <w:tcPr>
            <w:tcW w:w="10708" w:type="dxa"/>
            <w:gridSpan w:val="5"/>
            <w:shd w:val="clear" w:color="auto" w:fill="25477A"/>
          </w:tcPr>
          <w:p w:rsidR="00CD6D3E" w:rsidRPr="00344344" w:rsidRDefault="00CD6D3E" w:rsidP="00CD6D3E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344344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Reason for Referral / Additional Information –</w:t>
            </w:r>
            <w:r w:rsidRPr="00344344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</w:t>
            </w:r>
            <w:r w:rsidRPr="00344344">
              <w:rPr>
                <w:rFonts w:asciiTheme="minorHAnsi" w:hAnsiTheme="minorHAnsi" w:cstheme="minorHAnsi"/>
                <w:b/>
                <w:smallCaps/>
                <w:color w:val="FF0000"/>
                <w:sz w:val="24"/>
              </w:rPr>
              <w:t>This section must be completed in full*</w:t>
            </w:r>
            <w:r w:rsidRPr="00344344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</w:t>
            </w:r>
          </w:p>
        </w:tc>
      </w:tr>
      <w:tr w:rsidR="00887AD3" w:rsidRPr="00887AD3" w:rsidTr="00887AD3">
        <w:trPr>
          <w:cantSplit/>
          <w:trHeight w:val="75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Visible high risk (</w:t>
            </w:r>
            <w:r w:rsidRPr="00887AD3">
              <w:rPr>
                <w:rFonts w:asciiTheme="minorHAnsi" w:hAnsiTheme="minorHAnsi" w:cstheme="minorHAnsi"/>
                <w:i/>
                <w:iCs/>
                <w:sz w:val="22"/>
              </w:rPr>
              <w:t>14 ticks or more on CAADA - DASH RIC</w:t>
            </w:r>
            <w:r w:rsidRPr="00887AD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)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FF0000"/>
                <w:sz w:val="22"/>
              </w:rPr>
            </w:pP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Comments:</w:t>
            </w:r>
          </w:p>
        </w:tc>
      </w:tr>
      <w:tr w:rsidR="00887AD3" w:rsidRPr="00887AD3" w:rsidTr="00887AD3">
        <w:trPr>
          <w:cantSplit/>
          <w:trHeight w:val="256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Repeat (further incident identified within twelve months from the date of the last referral).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FF0000"/>
                <w:sz w:val="22"/>
              </w:rPr>
            </w:pP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If this is a repeat referral, please provide the date it was last at the YPDA meeting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)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Comments:</w:t>
            </w:r>
          </w:p>
        </w:tc>
      </w:tr>
      <w:tr w:rsidR="00887AD3" w:rsidRPr="00887AD3" w:rsidTr="00887AD3">
        <w:trPr>
          <w:cantSplit/>
          <w:trHeight w:val="256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Potential escalation – 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please explain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)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Comments:</w:t>
            </w:r>
          </w:p>
        </w:tc>
      </w:tr>
      <w:tr w:rsidR="00887AD3" w:rsidRPr="00887AD3" w:rsidTr="00887AD3">
        <w:trPr>
          <w:cantSplit/>
          <w:trHeight w:val="171"/>
        </w:trPr>
        <w:tc>
          <w:tcPr>
            <w:tcW w:w="5173" w:type="dxa"/>
            <w:shd w:val="clear" w:color="auto" w:fill="D9D9D9" w:themeFill="background1" w:themeFillShade="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FF0000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Professional judgement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FF0000"/>
                <w:sz w:val="22"/>
              </w:rPr>
            </w:pP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If the reason for the referral is Professional Judgement please explain fully why you feel the victim is at risk of murder or serious harm</w:t>
            </w:r>
          </w:p>
        </w:tc>
        <w:tc>
          <w:tcPr>
            <w:tcW w:w="5535" w:type="dxa"/>
            <w:gridSpan w:val="4"/>
            <w:shd w:val="clear" w:color="auto" w:fill="auto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)</w:t>
            </w:r>
          </w:p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Comments:</w:t>
            </w: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tabs>
                <w:tab w:val="left" w:pos="3700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Is the victim aware of the referral? </w:t>
            </w:r>
          </w:p>
        </w:tc>
        <w:tc>
          <w:tcPr>
            <w:tcW w:w="198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887AD3" w:rsidRPr="00887AD3" w:rsidRDefault="00887AD3" w:rsidP="00887AD3">
            <w:pPr>
              <w:tabs>
                <w:tab w:val="left" w:pos="3700"/>
              </w:tabs>
              <w:spacing w:before="120" w:after="120"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If no, why not?</w:t>
            </w:r>
            <w:r w:rsidRPr="00887AD3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</w:tc>
        <w:tc>
          <w:tcPr>
            <w:tcW w:w="2414" w:type="dxa"/>
            <w:gridSpan w:val="2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Has consent to the YPDA referral been given?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)</w:t>
            </w: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Who is the victim afraid of? (to include all potential threats, and not just primary perpetrator)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Vulnerability of the victim e.g. physical or learning disability, old age, mental or significant mental illness.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Have there been any threats of arson? If so, please give details.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Is there any other relevant information from victim or professional that may increase risk levels?</w:t>
            </w:r>
          </w:p>
        </w:tc>
        <w:tc>
          <w:tcPr>
            <w:tcW w:w="5535" w:type="dxa"/>
            <w:gridSpan w:val="4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887AD3" w:rsidRPr="00887AD3" w:rsidTr="00887AD3">
        <w:trPr>
          <w:cantSplit/>
          <w:trHeight w:val="567"/>
        </w:trPr>
        <w:tc>
          <w:tcPr>
            <w:tcW w:w="5173" w:type="dxa"/>
            <w:shd w:val="clear" w:color="auto" w:fill="D9D9D9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Has the victim been referred to any domestic abuse meeting previously?  </w:t>
            </w:r>
          </w:p>
        </w:tc>
        <w:tc>
          <w:tcPr>
            <w:tcW w:w="1987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 xml:space="preserve">Yes/No </w:t>
            </w:r>
            <w:r w:rsidRPr="00887AD3">
              <w:rPr>
                <w:rFonts w:asciiTheme="minorHAnsi" w:hAnsiTheme="minorHAnsi" w:cstheme="minorHAnsi"/>
                <w:color w:val="A6A6A6"/>
                <w:sz w:val="22"/>
              </w:rPr>
              <w:t>(</w:t>
            </w:r>
            <w:r w:rsidRPr="00887AD3">
              <w:rPr>
                <w:rFonts w:asciiTheme="minorHAnsi" w:hAnsiTheme="minorHAnsi" w:cstheme="minorHAnsi"/>
                <w:i/>
                <w:color w:val="A6A6A6"/>
                <w:sz w:val="22"/>
              </w:rPr>
              <w:t>delete as appropriate</w:t>
            </w:r>
            <w:r w:rsidRPr="00887AD3">
              <w:rPr>
                <w:rFonts w:asciiTheme="minorHAnsi" w:hAnsiTheme="minorHAnsi" w:cstheme="minorHAnsi"/>
                <w:color w:val="A6A6A6"/>
                <w:sz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887AD3" w:rsidRPr="00887AD3" w:rsidRDefault="00887AD3" w:rsidP="00887AD3">
            <w:pPr>
              <w:tabs>
                <w:tab w:val="left" w:pos="3700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</w:rPr>
            </w:pPr>
            <w:r w:rsidRPr="00887AD3">
              <w:rPr>
                <w:rFonts w:asciiTheme="minorHAnsi" w:hAnsiTheme="minorHAnsi" w:cstheme="minorHAnsi"/>
                <w:sz w:val="22"/>
              </w:rPr>
              <w:t>If yes where / when?</w:t>
            </w:r>
          </w:p>
        </w:tc>
        <w:tc>
          <w:tcPr>
            <w:tcW w:w="1989" w:type="dxa"/>
          </w:tcPr>
          <w:p w:rsidR="00887AD3" w:rsidRPr="00887AD3" w:rsidRDefault="00887AD3" w:rsidP="00887AD3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</w:tbl>
    <w:p w:rsidR="00887AD3" w:rsidRDefault="00887AD3" w:rsidP="00887AD3">
      <w:pPr>
        <w:spacing w:before="240"/>
      </w:pPr>
    </w:p>
    <w:p w:rsidR="00887AD3" w:rsidRDefault="00887AD3" w:rsidP="00887AD3">
      <w:pPr>
        <w:spacing w:before="240"/>
      </w:pPr>
    </w:p>
    <w:p w:rsidR="00887AD3" w:rsidRPr="0076706C" w:rsidRDefault="00887AD3" w:rsidP="005F1F85">
      <w:pPr>
        <w:sectPr w:rsidR="00887AD3" w:rsidRPr="0076706C" w:rsidSect="00CE3BB9">
          <w:footerReference w:type="default" r:id="rId16"/>
          <w:pgSz w:w="11899" w:h="16838" w:code="9"/>
          <w:pgMar w:top="720" w:right="720" w:bottom="720" w:left="720" w:header="113" w:footer="284" w:gutter="0"/>
          <w:cols w:space="708"/>
          <w:titlePg/>
          <w:docGrid w:linePitch="360"/>
        </w:sectPr>
      </w:pPr>
    </w:p>
    <w:p w:rsidR="00A061DA" w:rsidRDefault="008E1C8B" w:rsidP="005F1F85">
      <w:pPr>
        <w:spacing w:after="0"/>
      </w:pPr>
      <w:r w:rsidRPr="008E1C8B">
        <w:rPr>
          <w:rFonts w:cs="Tahoma"/>
          <w:caps/>
          <w:noProof/>
          <w:color w:val="808080"/>
          <w:sz w:val="48"/>
          <w:lang w:eastAsia="en-GB"/>
        </w:rPr>
        <w:pict>
          <v:shape id="Text Box 35" o:spid="_x0000_s1039" type="#_x0000_t202" style="position:absolute;left:0;text-align:left;margin-left:-4.15pt;margin-top:-32.8pt;width:521.95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QikAIAAIQFAAAOAAAAZHJzL2Uyb0RvYy54bWysVN9v2jAQfp+0/8Hy+xqgQFl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" filled="f" stroked="f" strokeweight=".5pt">
            <v:path arrowok="t"/>
            <v:textbox style="mso-next-textbox:#Text Box 35">
              <w:txbxContent>
                <w:p w:rsidR="00887AD3" w:rsidRPr="000A0796" w:rsidRDefault="00887AD3" w:rsidP="00C82ED7">
                  <w:pPr>
                    <w:rPr>
                      <w:sz w:val="28"/>
                      <w:szCs w:val="28"/>
                    </w:rPr>
                  </w:pPr>
                  <w:r w:rsidRPr="000A0796">
                    <w:rPr>
                      <w:color w:val="FFFFFF" w:themeColor="background1"/>
                      <w:sz w:val="28"/>
                      <w:szCs w:val="28"/>
                    </w:rPr>
                    <w:t>YOUNG PEOPLE’S VERS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Group 34" o:spid="_x0000_s1036" style="position:absolute;left:0;text-align:left;margin-left:-4.2pt;margin-top:-113.1pt;width:529.95pt;height:92.95pt;z-index:251681792;mso-width-relative:margin;mso-height-relative:margin" coordorigin="-5808" coordsize="73538,128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">
            <v:shape id="Text Box 32" o:spid="_x0000_s1037" type="#_x0000_t202" style="position:absolute;left:-5808;top:1168;width:58203;height:11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 style="mso-next-textbox:#Text Box 32">
                <w:txbxContent>
                  <w:p w:rsidR="00887AD3" w:rsidRPr="008A7739" w:rsidRDefault="00887AD3" w:rsidP="00C82ED7">
                    <w:pPr>
                      <w:jc w:val="left"/>
                      <w:rPr>
                        <w:color w:val="FFFFFF" w:themeColor="background1"/>
                        <w:sz w:val="36"/>
                        <w:szCs w:val="28"/>
                      </w:rPr>
                    </w:pPr>
                    <w:bookmarkStart w:id="1" w:name="ric"/>
                    <w:bookmarkEnd w:id="1"/>
                    <w:r w:rsidRPr="00C82ED7">
                      <w:rPr>
                        <w:color w:val="FFFFFF" w:themeColor="background1"/>
                        <w:sz w:val="32"/>
                        <w:szCs w:val="32"/>
                      </w:rPr>
                      <w:t>CAADA-DASH RISK IDENTIFICATION CHECKLIST</w:t>
                    </w:r>
                    <w:r w:rsidRPr="008A7739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</w:t>
                    </w:r>
                    <w:r w:rsidRPr="008A7739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br/>
                    </w:r>
                    <w:r w:rsidRPr="00C82ED7">
                      <w:rPr>
                        <w:color w:val="FFFFFF" w:themeColor="background1"/>
                        <w:sz w:val="28"/>
                        <w:szCs w:val="28"/>
                      </w:rPr>
                      <w:t>for the identification of risk in cases of domestic abuse, stalking and ‘honour’-based violence</w:t>
                    </w:r>
                  </w:p>
                  <w:p w:rsidR="00887AD3" w:rsidRDefault="00887AD3" w:rsidP="00C82ED7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8" type="#_x0000_t75" style="position:absolute;left:54757;width:12972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dexnCAAAA2wAAAA8AAABkcnMvZG93bnJldi54bWxET01rwkAQvRf6H5YpeKsbJQZNXaUUAh6K&#10;YJTS45AdN6HZ2ZBdY9pf3xUEb/N4n7PejrYVA/W+caxgNk1AEFdON2wUnI7F6xKED8gaW8ek4Jc8&#10;bDfPT2vMtbvygYYyGBFD2OeooA6hy6X0VU0W/dR1xJE7u95iiLA3Uvd4jeG2lfMkyaTFhmNDjR19&#10;1FT9lBeroPj7NCUtvmg1FsN+1mTfy3OaKjV5Gd/fQAQaw0N8d+90nL+C2y/x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XsZwgAAANsAAAAPAAAAAAAAAAAAAAAAAJ8C&#10;AABkcnMvZG93bnJldi54bWxQSwUGAAAAAAQABAD3AAAAjgMAAAAA&#10;">
              <v:imagedata r:id="rId17" o:title=""/>
              <v:path arrowok="t"/>
            </v:shape>
          </v:group>
        </w:pict>
      </w:r>
      <w:r>
        <w:rPr>
          <w:noProof/>
          <w:lang w:eastAsia="en-GB"/>
        </w:rPr>
        <w:pict>
          <v:group id="Group 7" o:spid="_x0000_s1031" style="position:absolute;left:0;text-align:left;margin-left:-36pt;margin-top:-36.1pt;width:896.65pt;height:134.1pt;z-index:-251644928;mso-width-relative:margin;mso-height-relative:margin" coordsize="107702,32030" wrapcoords="-36 -121 -36 21600 21636 21600 21636 16049 21564 15928 20318 15325 20318 -121 -36 -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">
            <v:rect id="Rectangle 4" o:spid="_x0000_s1032" style="position:absolute;width:101165;height:2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YYsAA&#10;AADbAAAADwAAAGRycy9kb3ducmV2LnhtbERP32vCMBB+H/g/hBP2NtNJcdIZRQSHr7oh+HY0t6as&#10;udQkttW/3gjC3u7j+3mL1WAb0ZEPtWMF75MMBHHpdM2Vgp/v7dscRIjIGhvHpOBKAVbL0csCC+16&#10;3lN3iJVIIRwKVGBibAspQ2nIYpi4ljhxv85bjAn6SmqPfQq3jZxm2UxarDk1GGxpY6j8O1ysgtsu&#10;/zjlU7/56o/nSyONbGfrTqnX8bD+BBFpiP/ip3un0/wcHr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UYYsAAAADbAAAADwAAAAAAAAAAAAAAAACYAgAAZHJzL2Rvd25y&#10;ZXYueG1sUEsFBgAAAAAEAAQA9QAAAIUDAAAAAA==&#10;" fillcolor="#25477a" strokecolor="#25477a" strokeweight="2pt"/>
            <v:rect id="Rectangle 5" o:spid="_x0000_s1033" style="position:absolute;top:24029;width:10770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sh8MA&#10;AADbAAAADwAAAGRycy9kb3ducmV2LnhtbERPTWsCMRC9F/wPYQreNLsVS90aRVuFHhTptngeNtPs&#10;0s1km0Td/ntTEHqbx/uc+bK3rTiTD41jBfk4A0FcOd2wUfD5sR09gQgRWWPrmBT8UoDlYnA3x0K7&#10;C7/TuYxGpBAOBSqoY+wKKUNVk8Uwdh1x4r6ctxgT9EZqj5cUblv5kGWP0mLDqaHGjl5qqr7Lk1Ww&#10;/1nPTrv81ZvNdpKvDzNbHs1RqeF9v3oGEamP/+Kb+02n+VP4+yU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Ssh8MAAADbAAAADwAAAAAAAAAAAAAAAACYAgAAZHJzL2Rv&#10;d25yZXYueG1sUEsFBgAAAAAEAAQA9QAAAIgDAAAAAA==&#10;" fillcolor="#ac2973" strokecolor="#ac2973" strokeweight="2pt"/>
            <w10:wrap type="tight"/>
          </v:group>
        </w:pict>
      </w:r>
    </w:p>
    <w:p w:rsidR="00782BF1" w:rsidRPr="005F1F85" w:rsidRDefault="00782BF1" w:rsidP="005F1F85">
      <w:pPr>
        <w:shd w:val="clear" w:color="auto" w:fill="D9D9D9" w:themeFill="background1" w:themeFillShade="D9"/>
        <w:rPr>
          <w:b/>
        </w:rPr>
      </w:pPr>
      <w:r w:rsidRPr="005F1F85">
        <w:rPr>
          <w:b/>
        </w:rPr>
        <w:t>This form is suitable for</w:t>
      </w:r>
      <w:r w:rsidR="00A061DA" w:rsidRPr="00253A12">
        <w:rPr>
          <w:b/>
        </w:rPr>
        <w:t xml:space="preserve"> </w:t>
      </w:r>
      <w:r w:rsidR="001E0E16">
        <w:rPr>
          <w:b/>
        </w:rPr>
        <w:t>use with young people</w:t>
      </w:r>
      <w:r w:rsidR="00A061DA" w:rsidRPr="00253A12">
        <w:rPr>
          <w:b/>
        </w:rPr>
        <w:t xml:space="preserve"> aged between 13 and </w:t>
      </w:r>
      <w:r w:rsidR="00701D2D">
        <w:rPr>
          <w:b/>
        </w:rPr>
        <w:t>17</w:t>
      </w:r>
      <w:r w:rsidR="00E101C6">
        <w:rPr>
          <w:b/>
        </w:rPr>
        <w:t>.</w:t>
      </w:r>
      <w:r w:rsidR="00F124C4">
        <w:rPr>
          <w:rStyle w:val="FootnoteReference"/>
          <w:b/>
        </w:rPr>
        <w:footnoteReference w:id="1"/>
      </w:r>
    </w:p>
    <w:p w:rsidR="00782BF1" w:rsidRPr="005F1F85" w:rsidRDefault="00782BF1" w:rsidP="005F1F85">
      <w:r w:rsidRPr="005F1F85">
        <w:t>Th</w:t>
      </w:r>
      <w:r w:rsidR="001E0E16">
        <w:t>is</w:t>
      </w:r>
      <w:r w:rsidRPr="005F1F85">
        <w:t xml:space="preserve"> </w:t>
      </w:r>
      <w:r w:rsidR="001E0E16">
        <w:t>Young People’s Checklist</w:t>
      </w:r>
      <w:r w:rsidRPr="005F1F85">
        <w:t xml:space="preserve"> is split into questions that require yes/no responses</w:t>
      </w:r>
      <w:r w:rsidR="001E0E16">
        <w:t>,</w:t>
      </w:r>
      <w:r w:rsidRPr="005F1F85">
        <w:t xml:space="preserve"> and areas where you are required to make observations.</w:t>
      </w:r>
      <w:r w:rsidR="00A061DA" w:rsidRPr="005F1F85">
        <w:t xml:space="preserve"> </w:t>
      </w:r>
      <w:r w:rsidR="001E0E16">
        <w:t>Please use the comment</w:t>
      </w:r>
      <w:r w:rsidRPr="005F1F85">
        <w:t xml:space="preserve"> boxes provided throughout the form to record your professional judgement about how the young person’s specific situation affects their risk.</w:t>
      </w:r>
    </w:p>
    <w:p w:rsidR="00253A12" w:rsidRDefault="00782BF1" w:rsidP="005F1F85">
      <w:pPr>
        <w:spacing w:after="0"/>
        <w:rPr>
          <w:b/>
        </w:rPr>
      </w:pPr>
      <w:r w:rsidRPr="005F1F85">
        <w:t xml:space="preserve">At the end of the </w:t>
      </w:r>
      <w:r w:rsidR="001E0E16">
        <w:t>Checklist,</w:t>
      </w:r>
      <w:r w:rsidRPr="005F1F85">
        <w:t xml:space="preserve"> consider the number of questions </w:t>
      </w:r>
      <w:r w:rsidR="001E0E16">
        <w:t>the young person</w:t>
      </w:r>
      <w:r w:rsidRPr="005F1F85">
        <w:t xml:space="preserve"> has answered yes to and your professional judgement in combination</w:t>
      </w:r>
      <w:r w:rsidR="001E0E16">
        <w:t>,</w:t>
      </w:r>
      <w:r w:rsidRPr="005F1F85">
        <w:t xml:space="preserve"> and offer risk mana</w:t>
      </w:r>
      <w:r w:rsidR="00A061DA" w:rsidRPr="005F1F85">
        <w:t xml:space="preserve">gement options based on this. </w:t>
      </w:r>
      <w:r w:rsidRPr="005F1F85">
        <w:t>You have a responsibility and a safeguarding duty to respond to young people at the earliest point possible to prevent exposure to and escalation of abuse.</w:t>
      </w:r>
      <w:r w:rsidR="00253A12">
        <w:t xml:space="preserve"> </w:t>
      </w:r>
      <w:r w:rsidR="00253A12" w:rsidRPr="005F1F85">
        <w:rPr>
          <w:b/>
        </w:rPr>
        <w:t>It is assumed that your main source of information is the young person who has been harmed. If this is not the case please indicate in the right hand column.</w:t>
      </w:r>
    </w:p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631"/>
        <w:gridCol w:w="616"/>
        <w:gridCol w:w="1003"/>
        <w:gridCol w:w="1542"/>
      </w:tblGrid>
      <w:tr w:rsidR="00056BF9" w:rsidRPr="00E9180C" w:rsidTr="00056BF9">
        <w:trPr>
          <w:cantSplit/>
          <w:trHeight w:val="1547"/>
        </w:trPr>
        <w:tc>
          <w:tcPr>
            <w:tcW w:w="32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8" w:type="pct"/>
            <w:vMerge w:val="restar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  <w:b/>
              </w:rPr>
              <w:t xml:space="preserve">State source of info </w:t>
            </w:r>
            <w:r w:rsidRPr="00E9180C">
              <w:rPr>
                <w:rFonts w:asciiTheme="minorHAnsi" w:hAnsiTheme="minorHAnsi" w:cstheme="minorHAnsi"/>
              </w:rPr>
              <w:t>if not the young person who has been harmed (</w:t>
            </w:r>
            <w:proofErr w:type="spellStart"/>
            <w:r w:rsidRPr="00E9180C">
              <w:rPr>
                <w:rFonts w:asciiTheme="minorHAnsi" w:hAnsiTheme="minorHAnsi" w:cstheme="minorHAnsi"/>
              </w:rPr>
              <w:t>eg</w:t>
            </w:r>
            <w:proofErr w:type="spellEnd"/>
            <w:r w:rsidRPr="00E9180C">
              <w:rPr>
                <w:rFonts w:asciiTheme="minorHAnsi" w:hAnsiTheme="minorHAnsi" w:cstheme="minorHAnsi"/>
              </w:rPr>
              <w:t xml:space="preserve"> police officer)</w:t>
            </w:r>
          </w:p>
        </w:tc>
      </w:tr>
      <w:tr w:rsidR="00056BF9" w:rsidRPr="00E9180C" w:rsidTr="00056BF9">
        <w:trPr>
          <w:cantSplit/>
          <w:trHeight w:val="562"/>
        </w:trPr>
        <w:tc>
          <w:tcPr>
            <w:tcW w:w="3234" w:type="pct"/>
            <w:shd w:val="clear" w:color="auto" w:fill="AC2973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our feelings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on’t know</w:t>
            </w:r>
          </w:p>
        </w:tc>
        <w:tc>
          <w:tcPr>
            <w:tcW w:w="718" w:type="pct"/>
            <w:vMerge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Are you frightened? </w:t>
            </w:r>
          </w:p>
          <w:p w:rsidR="00056BF9" w:rsidRPr="00E9180C" w:rsidRDefault="00056BF9" w:rsidP="00056BF9">
            <w:pPr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ab/>
              <w:t>Comment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What are you afraid of? Is it further violence?</w:t>
            </w:r>
          </w:p>
          <w:p w:rsidR="00056BF9" w:rsidRPr="00E9180C" w:rsidRDefault="00056BF9" w:rsidP="00056BF9">
            <w:pPr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ab/>
              <w:t>Comment:</w:t>
            </w:r>
          </w:p>
          <w:p w:rsidR="00056BF9" w:rsidRPr="00E9180C" w:rsidRDefault="00056BF9" w:rsidP="00056BF9">
            <w:pPr>
              <w:spacing w:after="0"/>
              <w:ind w:left="397" w:hanging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Are you feeling low or finding your emotions hard to cope with?</w:t>
            </w:r>
          </w:p>
          <w:p w:rsidR="00056BF9" w:rsidRPr="00E9180C" w:rsidRDefault="00056BF9" w:rsidP="00F124C4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Are you having suicidal thoughts?</w:t>
            </w: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423"/>
        </w:trPr>
        <w:tc>
          <w:tcPr>
            <w:tcW w:w="5000" w:type="pct"/>
            <w:gridSpan w:val="5"/>
            <w:shd w:val="clear" w:color="auto" w:fill="25477A"/>
            <w:vAlign w:val="center"/>
          </w:tcPr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1"/>
              </w:rPr>
              <w:t>Consideration as part of your professional judgement</w:t>
            </w:r>
          </w:p>
        </w:tc>
      </w:tr>
      <w:tr w:rsidR="00056BF9" w:rsidRPr="00E9180C" w:rsidTr="00454D1D">
        <w:trPr>
          <w:cantSplit/>
          <w:trHeight w:val="238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56BF9" w:rsidRPr="00E9180C" w:rsidRDefault="00056BF9" w:rsidP="00CD6D3E">
            <w:pPr>
              <w:pStyle w:val="BodyText3"/>
              <w:numPr>
                <w:ilvl w:val="0"/>
                <w:numId w:val="35"/>
              </w:numPr>
              <w:spacing w:after="0"/>
              <w:contextualSpacing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 xml:space="preserve">Does the young person recognise what a dangerous situation might be and their own vulnerability? </w:t>
            </w:r>
          </w:p>
          <w:p w:rsidR="00056BF9" w:rsidRPr="00E9180C" w:rsidRDefault="00056BF9" w:rsidP="00CD6D3E">
            <w:pPr>
              <w:pStyle w:val="BodyText3"/>
              <w:numPr>
                <w:ilvl w:val="0"/>
                <w:numId w:val="35"/>
              </w:numPr>
              <w:spacing w:after="0"/>
              <w:contextualSpacing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>Are they exploring risk-taking behaviour as part of their development? How might this affect their safety?</w:t>
            </w:r>
          </w:p>
          <w:p w:rsidR="00056BF9" w:rsidRPr="00E9180C" w:rsidRDefault="00056BF9" w:rsidP="00CD6D3E">
            <w:pPr>
              <w:pStyle w:val="BodyText3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>Would this young person involve the police if they were to be hurt again?</w:t>
            </w:r>
          </w:p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sz w:val="21"/>
              </w:rPr>
              <w:t>Comment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101C6" w:rsidRDefault="00E101C6">
      <w:r>
        <w:br w:type="page"/>
      </w:r>
    </w:p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631"/>
        <w:gridCol w:w="616"/>
        <w:gridCol w:w="1003"/>
        <w:gridCol w:w="1542"/>
      </w:tblGrid>
      <w:tr w:rsidR="00056BF9" w:rsidRPr="00E9180C" w:rsidTr="00056BF9">
        <w:trPr>
          <w:cantSplit/>
          <w:trHeight w:val="562"/>
        </w:trPr>
        <w:tc>
          <w:tcPr>
            <w:tcW w:w="3234" w:type="pct"/>
            <w:shd w:val="clear" w:color="auto" w:fill="AC2973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What is happening to you now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on’t know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Source</w:t>
            </w:r>
          </w:p>
        </w:tc>
      </w:tr>
      <w:tr w:rsidR="00056BF9" w:rsidRPr="00E9180C" w:rsidTr="00E101C6">
        <w:trPr>
          <w:cantSplit/>
          <w:trHeight w:val="790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Has the current incident resulted in injury? 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Please state what and whether this is the first injury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Does [INSERT NAME OF </w:t>
            </w:r>
            <w:r w:rsidR="001E0E16" w:rsidRPr="00E9180C">
              <w:rPr>
                <w:rFonts w:asciiTheme="minorHAnsi" w:hAnsiTheme="minorHAnsi" w:cstheme="minorHAnsi"/>
              </w:rPr>
              <w:t>INDIVIDUAL</w:t>
            </w:r>
            <w:r w:rsidRPr="00E9180C">
              <w:rPr>
                <w:rFonts w:asciiTheme="minorHAnsi" w:hAnsiTheme="minorHAnsi" w:cstheme="minorHAnsi"/>
              </w:rPr>
              <w:t xml:space="preserve"> WHO </w:t>
            </w:r>
            <w:r w:rsidR="001E0E16" w:rsidRPr="00E9180C">
              <w:rPr>
                <w:rFonts w:asciiTheme="minorHAnsi" w:hAnsiTheme="minorHAnsi" w:cstheme="minorHAnsi"/>
              </w:rPr>
              <w:t xml:space="preserve">IS </w:t>
            </w:r>
            <w:r w:rsidRPr="00E9180C">
              <w:rPr>
                <w:rFonts w:asciiTheme="minorHAnsi" w:hAnsiTheme="minorHAnsi" w:cstheme="minorHAnsi"/>
              </w:rPr>
              <w:t>HARMING THE YOUNG PERSON] constantly text, contact, follow, stalk or harass you, either in person, online or by phone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Does […] try to control everything you do? (For example, who you see, or what you wear?)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Do they get jealous about anything you do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s the abuse happening more often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s the abuse getting worse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423"/>
        </w:trPr>
        <w:tc>
          <w:tcPr>
            <w:tcW w:w="5000" w:type="pct"/>
            <w:gridSpan w:val="5"/>
            <w:shd w:val="clear" w:color="auto" w:fill="25477A"/>
            <w:vAlign w:val="center"/>
          </w:tcPr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1"/>
              </w:rPr>
              <w:t>Consideration as part of your professional judgement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56BF9" w:rsidRPr="00E9180C" w:rsidRDefault="00BD4C82" w:rsidP="00CD6D3E">
            <w:pPr>
              <w:pStyle w:val="BodyText3"/>
              <w:numPr>
                <w:ilvl w:val="0"/>
                <w:numId w:val="36"/>
              </w:numPr>
              <w:spacing w:after="0"/>
              <w:contextualSpacing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>How old is the young person? W</w:t>
            </w:r>
            <w:r w:rsidR="00056BF9" w:rsidRPr="00E9180C">
              <w:rPr>
                <w:rFonts w:asciiTheme="minorHAnsi" w:hAnsiTheme="minorHAnsi" w:cstheme="minorHAnsi"/>
                <w:sz w:val="21"/>
              </w:rPr>
              <w:t>here are they within the formal education system?</w:t>
            </w:r>
          </w:p>
          <w:p w:rsidR="00056BF9" w:rsidRPr="00E9180C" w:rsidRDefault="00056BF9" w:rsidP="00CD6D3E">
            <w:pPr>
              <w:pStyle w:val="BodyText3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>Is there any evidence that the young person may be minimising or exaggerating their experience?</w:t>
            </w:r>
          </w:p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sz w:val="21"/>
              </w:rPr>
              <w:t>Comment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56BF9" w:rsidRPr="00E9180C" w:rsidTr="00056BF9">
        <w:trPr>
          <w:cantSplit/>
          <w:trHeight w:val="562"/>
        </w:trPr>
        <w:tc>
          <w:tcPr>
            <w:tcW w:w="3234" w:type="pct"/>
            <w:shd w:val="clear" w:color="auto" w:fill="AC2973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our life and relationship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on’t know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  <w:b/>
              </w:rPr>
              <w:t>Source</w:t>
            </w: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pStyle w:val="BodyText3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97" w:hanging="397"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 xml:space="preserve">Do you see your family/friends as much as you would like? Does […] stop you from seeing friends and family or professionals? </w:t>
            </w:r>
          </w:p>
          <w:p w:rsidR="00056BF9" w:rsidRPr="00E9180C" w:rsidRDefault="00056BF9" w:rsidP="00056BF9">
            <w:pPr>
              <w:pStyle w:val="BodyText3"/>
              <w:spacing w:after="0"/>
              <w:ind w:left="397" w:hanging="397"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ab/>
              <w:t>Comment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056BF9">
            <w:pPr>
              <w:pStyle w:val="BodyText3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97" w:hanging="397"/>
              <w:rPr>
                <w:rFonts w:asciiTheme="minorHAnsi" w:hAnsiTheme="minorHAnsi" w:cstheme="minorHAnsi"/>
                <w:sz w:val="21"/>
              </w:rPr>
            </w:pPr>
            <w:r w:rsidRPr="00E9180C">
              <w:rPr>
                <w:rFonts w:asciiTheme="minorHAnsi" w:hAnsiTheme="minorHAnsi" w:cstheme="minorHAnsi"/>
                <w:sz w:val="21"/>
              </w:rPr>
              <w:t>Are you pregnant or do you have a baby?</w:t>
            </w:r>
          </w:p>
          <w:p w:rsidR="00056BF9" w:rsidRPr="00E9180C" w:rsidRDefault="00056BF9" w:rsidP="00056BF9">
            <w:pPr>
              <w:pStyle w:val="BodyText3"/>
              <w:spacing w:after="0"/>
              <w:ind w:left="39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shd w:val="clear" w:color="auto" w:fill="auto"/>
            <w:vAlign w:val="center"/>
          </w:tcPr>
          <w:p w:rsidR="00056BF9" w:rsidRPr="00E9180C" w:rsidRDefault="00056BF9" w:rsidP="00BD4C8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Are there any financial issues? </w:t>
            </w:r>
          </w:p>
          <w:p w:rsidR="00056BF9" w:rsidRPr="00E9180C" w:rsidRDefault="00056BF9" w:rsidP="00056BF9">
            <w:pPr>
              <w:spacing w:after="0"/>
              <w:ind w:left="36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For example, is […] experiencing difficulties with money (debts or loans) or are you dependent on […] for money or do they take money from you?</w:t>
            </w:r>
          </w:p>
          <w:p w:rsidR="00056BF9" w:rsidRPr="00E9180C" w:rsidRDefault="00056BF9" w:rsidP="00056BF9">
            <w:pPr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101C6" w:rsidRDefault="00E101C6">
      <w:r>
        <w:br w:type="page"/>
      </w:r>
    </w:p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4"/>
        <w:gridCol w:w="3473"/>
        <w:gridCol w:w="631"/>
        <w:gridCol w:w="616"/>
        <w:gridCol w:w="1003"/>
        <w:gridCol w:w="1542"/>
      </w:tblGrid>
      <w:tr w:rsidR="00056BF9" w:rsidRPr="00E9180C" w:rsidTr="00056BF9">
        <w:trPr>
          <w:cantSplit/>
          <w:trHeight w:val="423"/>
        </w:trPr>
        <w:tc>
          <w:tcPr>
            <w:tcW w:w="5000" w:type="pct"/>
            <w:gridSpan w:val="6"/>
            <w:shd w:val="clear" w:color="auto" w:fill="25477A"/>
            <w:vAlign w:val="center"/>
          </w:tcPr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1"/>
              </w:rPr>
              <w:t>Consideration as part of your professional judgement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6BF9" w:rsidRPr="00E9180C" w:rsidRDefault="00056BF9" w:rsidP="00CD6D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s this the first relationship the young person has been in? How is this impacting on their friendship group/understanding of acceptable behaviour?</w:t>
            </w:r>
          </w:p>
          <w:p w:rsidR="00056BF9" w:rsidRPr="00E9180C" w:rsidRDefault="00056BF9" w:rsidP="00CD6D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the young person experienced abuse and violence within their family and has this affected their understanding of effective conflict resolution or normalis</w:t>
            </w:r>
            <w:r w:rsidR="00BD4C82" w:rsidRPr="00E9180C">
              <w:rPr>
                <w:rFonts w:asciiTheme="minorHAnsi" w:hAnsiTheme="minorHAnsi" w:cstheme="minorHAnsi"/>
              </w:rPr>
              <w:t xml:space="preserve">ed the experience of violence? </w:t>
            </w:r>
            <w:r w:rsidRPr="00E9180C">
              <w:rPr>
                <w:rFonts w:asciiTheme="minorHAnsi" w:hAnsiTheme="minorHAnsi" w:cstheme="minorHAnsi"/>
              </w:rPr>
              <w:t xml:space="preserve">Does it also limit the safe places they can be? </w:t>
            </w:r>
          </w:p>
          <w:p w:rsidR="00056BF9" w:rsidRPr="00E9180C" w:rsidRDefault="00056BF9" w:rsidP="00CD6D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s the young person involved or affiliated to any gangs and does this mean that there are additional risks posed by other people?</w:t>
            </w:r>
          </w:p>
          <w:p w:rsidR="00056BF9" w:rsidRPr="00E9180C" w:rsidRDefault="00056BF9" w:rsidP="00CD6D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Is the young person at risk of sexual exploitation? Specific risk factors may include being reported missing from care, being missing from </w:t>
            </w:r>
            <w:r w:rsidR="00BD4C82" w:rsidRPr="00E9180C">
              <w:rPr>
                <w:rFonts w:asciiTheme="minorHAnsi" w:hAnsiTheme="minorHAnsi" w:cstheme="minorHAnsi"/>
              </w:rPr>
              <w:t>home, being in the care of the local a</w:t>
            </w:r>
            <w:r w:rsidRPr="00E9180C">
              <w:rPr>
                <w:rFonts w:asciiTheme="minorHAnsi" w:hAnsiTheme="minorHAnsi" w:cstheme="minorHAnsi"/>
              </w:rPr>
              <w:t>uthority and living in a residential home. Are you or colleagues aware of specific risks within the community from known perpetrators?</w:t>
            </w:r>
          </w:p>
          <w:p w:rsidR="00056BF9" w:rsidRPr="00E9180C" w:rsidRDefault="00056BF9" w:rsidP="00CD6D3E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Does the young person have any specific needs or vulnerabilities in relation to disability and learning difficulties, substance misuse, mental health issues, cultural/language barriers, ‘honour’-based systems or geographic isolation?</w:t>
            </w:r>
          </w:p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sz w:val="21"/>
              </w:rPr>
              <w:t>Comment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1E0E16" w:rsidRPr="00E9180C" w:rsidRDefault="001E0E16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BD4C82" w:rsidRPr="00E9180C" w:rsidRDefault="00BD4C82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BD4C82" w:rsidRPr="00E9180C" w:rsidRDefault="00BD4C82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56BF9" w:rsidRPr="00E9180C" w:rsidTr="00056BF9">
        <w:trPr>
          <w:cantSplit/>
          <w:trHeight w:val="562"/>
        </w:trPr>
        <w:tc>
          <w:tcPr>
            <w:tcW w:w="3234" w:type="pct"/>
            <w:gridSpan w:val="2"/>
            <w:shd w:val="clear" w:color="auto" w:fill="AC2973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ings that might have happened to you in the past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on’t know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  <w:b/>
              </w:rPr>
              <w:t>Source</w:t>
            </w: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Have you broken up with or tried to break up </w:t>
            </w:r>
            <w:r w:rsidR="001E0E16" w:rsidRPr="00E9180C">
              <w:rPr>
                <w:rFonts w:asciiTheme="minorHAnsi" w:hAnsiTheme="minorHAnsi" w:cstheme="minorHAnsi"/>
              </w:rPr>
              <w:t>with</w:t>
            </w:r>
            <w:r w:rsidRPr="00E9180C">
              <w:rPr>
                <w:rFonts w:asciiTheme="minorHAnsi" w:hAnsiTheme="minorHAnsi" w:cstheme="minorHAnsi"/>
              </w:rPr>
              <w:t xml:space="preserve"> the person who is hurting you?</w:t>
            </w:r>
          </w:p>
          <w:p w:rsidR="00056BF9" w:rsidRPr="00E9180C" w:rsidRDefault="00056BF9" w:rsidP="00056BF9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f you have children, is there conflict between you and the person who is hurting you over seeing the children?</w:t>
            </w:r>
          </w:p>
          <w:p w:rsidR="00056BF9" w:rsidRPr="00E9180C" w:rsidRDefault="00056BF9" w:rsidP="00056BF9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[…] ever used weapons or objects (such as a phone or household item) to hurt you?</w:t>
            </w:r>
          </w:p>
          <w:p w:rsidR="00056BF9" w:rsidRPr="00E9180C" w:rsidRDefault="00056BF9" w:rsidP="00056BF9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Has […] ever threatened to kill you or someone else? </w:t>
            </w:r>
          </w:p>
          <w:p w:rsidR="00BD4C82" w:rsidRPr="00E9180C" w:rsidRDefault="00BD4C82" w:rsidP="00BD4C82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f yes, please specify:</w:t>
            </w:r>
          </w:p>
          <w:p w:rsidR="00056BF9" w:rsidRPr="00E9180C" w:rsidRDefault="00056BF9" w:rsidP="00056BF9">
            <w:pPr>
              <w:pStyle w:val="ListParagraph"/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You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Children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A member of your family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</w:t>
            </w:r>
          </w:p>
          <w:p w:rsidR="00056BF9" w:rsidRPr="00E9180C" w:rsidRDefault="00056BF9" w:rsidP="00056BF9">
            <w:pPr>
              <w:pStyle w:val="ListParagraph"/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Other (please specify)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[…] ever attempted to strangle/choke/suffocate/drown you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BD4C82" w:rsidRPr="00E9180C" w:rsidRDefault="00056BF9" w:rsidP="00BD4C82">
            <w:pPr>
              <w:numPr>
                <w:ilvl w:val="0"/>
                <w:numId w:val="2"/>
              </w:numPr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Does […] do or say things of a sexual nature that make you feel bad or that physically hurt you or someone else? </w:t>
            </w:r>
          </w:p>
          <w:p w:rsidR="00056BF9" w:rsidRPr="00E9180C" w:rsidRDefault="00056BF9" w:rsidP="00BD4C82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f someone else, specify who.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Is there any other person who has threatened you or who you are afraid of? 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Do you know if […] has hurt anyone else? </w:t>
            </w:r>
          </w:p>
          <w:p w:rsidR="00BD4C82" w:rsidRPr="00E9180C" w:rsidRDefault="00BD4C82" w:rsidP="00BD4C82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f yes, please specify:</w:t>
            </w:r>
          </w:p>
          <w:p w:rsidR="00056BF9" w:rsidRPr="00E9180C" w:rsidRDefault="00056BF9" w:rsidP="00056BF9">
            <w:pPr>
              <w:spacing w:after="0"/>
              <w:ind w:left="794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Children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Another family member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</w:t>
            </w:r>
          </w:p>
          <w:p w:rsidR="00056BF9" w:rsidRPr="00E9180C" w:rsidRDefault="00056BF9" w:rsidP="00056BF9">
            <w:pPr>
              <w:spacing w:after="0"/>
              <w:ind w:left="794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Someone from a previous relationship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</w:t>
            </w:r>
          </w:p>
          <w:p w:rsidR="00056BF9" w:rsidRPr="00E9180C" w:rsidRDefault="00056BF9" w:rsidP="00056BF9">
            <w:pPr>
              <w:spacing w:after="0"/>
              <w:ind w:left="794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Other (please specify)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</w:p>
          <w:p w:rsidR="00056BF9" w:rsidRPr="00E9180C" w:rsidRDefault="00056BF9" w:rsidP="00056BF9">
            <w:pPr>
              <w:spacing w:after="0"/>
              <w:ind w:left="794" w:hanging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[…] ever mistreated an animal or their family pet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56"/>
        </w:trPr>
        <w:tc>
          <w:tcPr>
            <w:tcW w:w="3234" w:type="pct"/>
            <w:gridSpan w:val="2"/>
            <w:shd w:val="clear" w:color="auto" w:fill="AC2973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e person who harms you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on’t know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  <w:b/>
              </w:rPr>
              <w:t>Source</w:t>
            </w: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[…] had problems in the past year with drugs (prescription or other), alcohol or mental health</w:t>
            </w:r>
            <w:r w:rsidR="00BD4C82" w:rsidRPr="00E9180C">
              <w:rPr>
                <w:rFonts w:asciiTheme="minorHAnsi" w:hAnsiTheme="minorHAnsi" w:cstheme="minorHAnsi"/>
              </w:rPr>
              <w:t>,</w:t>
            </w:r>
            <w:r w:rsidRPr="00E9180C">
              <w:rPr>
                <w:rFonts w:asciiTheme="minorHAnsi" w:hAnsiTheme="minorHAnsi" w:cstheme="minorHAnsi"/>
              </w:rPr>
              <w:t xml:space="preserve"> leading to problems in leading a normal life? 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f yes, please specify which and give</w:t>
            </w:r>
            <w:r w:rsidR="00BD4C82" w:rsidRPr="00E9180C">
              <w:rPr>
                <w:rFonts w:asciiTheme="minorHAnsi" w:hAnsiTheme="minorHAnsi" w:cstheme="minorHAnsi"/>
              </w:rPr>
              <w:t xml:space="preserve"> relevant details if known:</w:t>
            </w:r>
          </w:p>
          <w:p w:rsidR="00056BF9" w:rsidRPr="00E9180C" w:rsidRDefault="00056BF9" w:rsidP="00056BF9">
            <w:pPr>
              <w:spacing w:after="0"/>
              <w:ind w:left="794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Drugs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Alcohol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Mental Health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</w:p>
          <w:p w:rsidR="00056BF9" w:rsidRPr="00E9180C" w:rsidRDefault="00056BF9" w:rsidP="00056BF9">
            <w:pPr>
              <w:spacing w:after="0"/>
              <w:ind w:left="794" w:hanging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[…] ever threatened or attempted suicide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as […] ever breached their bail conditions or not followed an order by the police or a judge in court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Bail conditions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="001E0E16" w:rsidRPr="00E9180C">
              <w:rPr>
                <w:rFonts w:asciiTheme="minorHAnsi" w:hAnsiTheme="minorHAnsi" w:cstheme="minorHAnsi"/>
              </w:rPr>
              <w:t xml:space="preserve">     Child c</w:t>
            </w:r>
            <w:r w:rsidRPr="00E9180C">
              <w:rPr>
                <w:rFonts w:asciiTheme="minorHAnsi" w:hAnsiTheme="minorHAnsi" w:cstheme="minorHAnsi"/>
              </w:rPr>
              <w:t xml:space="preserve">ontact arrangements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Forced Marriage Protection Order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Other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533"/>
        </w:trPr>
        <w:tc>
          <w:tcPr>
            <w:tcW w:w="3234" w:type="pct"/>
            <w:gridSpan w:val="2"/>
            <w:shd w:val="clear" w:color="auto" w:fill="auto"/>
            <w:vAlign w:val="center"/>
          </w:tcPr>
          <w:p w:rsidR="00056BF9" w:rsidRPr="00E9180C" w:rsidRDefault="00056BF9" w:rsidP="00056BF9">
            <w:pPr>
              <w:numPr>
                <w:ilvl w:val="0"/>
                <w:numId w:val="2"/>
              </w:numPr>
              <w:spacing w:after="120"/>
              <w:ind w:left="397" w:hanging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Do you know if […] has ever been in trouble with the police or has a criminal history?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If yes, please specify:</w:t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DV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Sexual violence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Other violence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  <w:r w:rsidRPr="00E9180C">
              <w:rPr>
                <w:rFonts w:asciiTheme="minorHAnsi" w:hAnsiTheme="minorHAnsi" w:cstheme="minorHAnsi"/>
              </w:rPr>
              <w:t xml:space="preserve">     Other </w:t>
            </w:r>
            <w:r w:rsidRPr="00E9180C">
              <w:rPr>
                <w:rFonts w:asciiTheme="minorHAnsi" w:hAnsiTheme="minorHAnsi" w:cstheme="minorHAnsi"/>
              </w:rPr>
              <w:sym w:font="Wingdings" w:char="F0A8"/>
            </w:r>
          </w:p>
          <w:p w:rsidR="00056BF9" w:rsidRPr="00E9180C" w:rsidRDefault="00056BF9" w:rsidP="00056BF9">
            <w:pPr>
              <w:spacing w:after="0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056BF9" w:rsidRPr="00E9180C" w:rsidRDefault="008E1C8B" w:rsidP="00056BF9">
            <w:pPr>
              <w:spacing w:after="0"/>
              <w:ind w:left="397" w:hanging="397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056BF9" w:rsidRPr="00E9180C" w:rsidRDefault="008E1C8B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BF9" w:rsidRPr="00E9180C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918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18" w:type="pct"/>
            <w:vAlign w:val="center"/>
          </w:tcPr>
          <w:p w:rsidR="00056BF9" w:rsidRPr="00E9180C" w:rsidRDefault="00056BF9" w:rsidP="00056BF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6BF9" w:rsidRPr="00E9180C" w:rsidTr="00056BF9">
        <w:trPr>
          <w:cantSplit/>
          <w:trHeight w:val="423"/>
        </w:trPr>
        <w:tc>
          <w:tcPr>
            <w:tcW w:w="5000" w:type="pct"/>
            <w:gridSpan w:val="6"/>
            <w:shd w:val="clear" w:color="auto" w:fill="25477A"/>
            <w:vAlign w:val="center"/>
          </w:tcPr>
          <w:p w:rsidR="00056BF9" w:rsidRPr="00E9180C" w:rsidRDefault="00056BF9" w:rsidP="00056BF9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  <w:sz w:val="21"/>
              </w:rPr>
              <w:t>Consideration as part of your professional judgement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6BF9" w:rsidRPr="00E9180C" w:rsidRDefault="00056BF9" w:rsidP="00CD6D3E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Is the person who hurts your client older than them? By how many years? </w:t>
            </w:r>
          </w:p>
          <w:p w:rsidR="00056BF9" w:rsidRPr="00E9180C" w:rsidRDefault="00056BF9" w:rsidP="00CD6D3E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</w:rPr>
              <w:t>Is the person who hurts your client gang involved or affiliated? Does this place your client or additional potential victims (consider all family members) at additional risk?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Comments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D4C82" w:rsidRPr="00E9180C" w:rsidTr="001E0E16">
        <w:trPr>
          <w:cantSplit/>
          <w:trHeight w:val="533"/>
        </w:trPr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D4C82" w:rsidRPr="00E9180C" w:rsidRDefault="00BD4C82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1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4C82" w:rsidRPr="00E9180C" w:rsidRDefault="00BD4C82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TOTAL ‘YES’ RESPONSES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C82" w:rsidRPr="00E9180C" w:rsidRDefault="00BD4C82" w:rsidP="00056BF9">
            <w:pPr>
              <w:spacing w:after="0"/>
              <w:ind w:left="397" w:hanging="397"/>
              <w:rPr>
                <w:rFonts w:asciiTheme="minorHAnsi" w:hAnsiTheme="minorHAnsi" w:cstheme="minorHAnsi"/>
              </w:rPr>
            </w:pPr>
          </w:p>
        </w:tc>
        <w:tc>
          <w:tcPr>
            <w:tcW w:w="1472" w:type="pct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D4C82" w:rsidRPr="00E9180C" w:rsidRDefault="00BD4C82" w:rsidP="00056BF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056BF9" w:rsidRDefault="00056BF9" w:rsidP="00056BF9"/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9"/>
      </w:tblGrid>
      <w:tr w:rsidR="00056BF9" w:rsidRPr="00E9180C" w:rsidTr="00056BF9">
        <w:trPr>
          <w:cantSplit/>
          <w:trHeight w:val="423"/>
        </w:trPr>
        <w:tc>
          <w:tcPr>
            <w:tcW w:w="5000" w:type="pct"/>
            <w:shd w:val="clear" w:color="auto" w:fill="25477A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</w:rPr>
              <w:t>What additional concerns do you have, based on your professional judgement/escalation?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Comments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56BF9" w:rsidRPr="00E9180C" w:rsidTr="00056BF9">
        <w:trPr>
          <w:cantSplit/>
          <w:trHeight w:val="423"/>
        </w:trPr>
        <w:tc>
          <w:tcPr>
            <w:tcW w:w="5000" w:type="pct"/>
            <w:shd w:val="clear" w:color="auto" w:fill="25477A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</w:rPr>
              <w:t>Is the young person willing to engage with your service?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escribe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454D1D" w:rsidRPr="00E9180C" w:rsidRDefault="00454D1D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101C6" w:rsidRDefault="00E101C6">
      <w:r>
        <w:br w:type="page"/>
      </w:r>
    </w:p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9"/>
      </w:tblGrid>
      <w:tr w:rsidR="00056BF9" w:rsidRPr="00E9180C" w:rsidTr="00056BF9">
        <w:trPr>
          <w:cantSplit/>
          <w:trHeight w:val="423"/>
        </w:trPr>
        <w:tc>
          <w:tcPr>
            <w:tcW w:w="5000" w:type="pct"/>
            <w:shd w:val="clear" w:color="auto" w:fill="25477A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</w:rPr>
              <w:t>Consider the person causing harm’s occupation/interests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shd w:val="clear" w:color="auto" w:fill="auto"/>
            <w:vAlign w:val="center"/>
          </w:tcPr>
          <w:p w:rsidR="00056BF9" w:rsidRPr="00E9180C" w:rsidRDefault="00056BF9" w:rsidP="00CD6D3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Could this give them unique access to weapons?</w:t>
            </w:r>
          </w:p>
          <w:p w:rsidR="00056BF9" w:rsidRPr="00E9180C" w:rsidRDefault="00056BF9" w:rsidP="00CD6D3E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How involved is your client in relation to any illegal weapons and how might this affect their safety and help seeking?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escribe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56BF9" w:rsidRPr="00E9180C" w:rsidTr="00056BF9">
        <w:trPr>
          <w:cantSplit/>
          <w:trHeight w:val="423"/>
        </w:trPr>
        <w:tc>
          <w:tcPr>
            <w:tcW w:w="5000" w:type="pct"/>
            <w:shd w:val="clear" w:color="auto" w:fill="25477A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180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hat are the young person’s greatest priorities to address their safety? 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escribe:</w:t>
            </w: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056BF9" w:rsidRDefault="00056BF9" w:rsidP="00056BF9"/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9"/>
      </w:tblGrid>
      <w:tr w:rsidR="00056BF9" w:rsidRPr="00E9180C" w:rsidTr="00056BF9">
        <w:trPr>
          <w:cantSplit/>
          <w:trHeight w:val="42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180C">
              <w:rPr>
                <w:rFonts w:asciiTheme="minorHAnsi" w:hAnsiTheme="minorHAnsi" w:cstheme="minorHAnsi"/>
                <w:b/>
              </w:rPr>
              <w:t>The experience of relationship abuse by young people is a safeguarding issue which should be shared with your safeguarding children’s team. A referral will also be required if you believe that there are risks facing any children in the family.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Please confirm if you have made a referral to safeguard the young person and any children they have:</w:t>
            </w:r>
          </w:p>
          <w:p w:rsidR="00056BF9" w:rsidRPr="00E9180C" w:rsidRDefault="00056BF9" w:rsidP="00056BF9">
            <w:pPr>
              <w:spacing w:after="120"/>
              <w:ind w:left="72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Yes / No </w:t>
            </w:r>
          </w:p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</w:rPr>
              <w:t>Date referral made</w:t>
            </w:r>
            <w:r w:rsidR="001E0E16" w:rsidRPr="00E9180C">
              <w:rPr>
                <w:rFonts w:asciiTheme="minorHAnsi" w:hAnsiTheme="minorHAnsi" w:cstheme="minorHAnsi"/>
              </w:rPr>
              <w:t>:</w:t>
            </w:r>
            <w:r w:rsidRPr="00E9180C">
              <w:rPr>
                <w:rFonts w:asciiTheme="minorHAnsi" w:hAnsiTheme="minorHAnsi" w:cstheme="minorHAnsi"/>
              </w:rPr>
              <w:t xml:space="preserve"> </w:t>
            </w:r>
            <w:r w:rsidR="001E0E16" w:rsidRPr="00E9180C">
              <w:rPr>
                <w:rFonts w:asciiTheme="minorHAnsi" w:hAnsiTheme="minorHAnsi" w:cstheme="minorHAnsi"/>
              </w:rPr>
              <w:t>.… /…</w:t>
            </w:r>
            <w:r w:rsidR="003C6378" w:rsidRPr="00E9180C">
              <w:rPr>
                <w:rFonts w:asciiTheme="minorHAnsi" w:hAnsiTheme="minorHAnsi" w:cstheme="minorHAnsi"/>
              </w:rPr>
              <w:t xml:space="preserve">. / </w:t>
            </w:r>
            <w:r w:rsidR="001E0E16" w:rsidRPr="00E9180C">
              <w:rPr>
                <w:rFonts w:asciiTheme="minorHAnsi" w:hAnsiTheme="minorHAnsi" w:cstheme="minorHAnsi"/>
              </w:rPr>
              <w:t>….</w:t>
            </w:r>
          </w:p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 xml:space="preserve">Signed: </w:t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  <w:t>Date:</w:t>
            </w:r>
          </w:p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56BF9" w:rsidRPr="00E9180C" w:rsidTr="00056BF9">
        <w:trPr>
          <w:cantSplit/>
          <w:trHeight w:val="42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 xml:space="preserve">If the young person is over 16, do you believe that there are reasonable grounds for referring this case to MARAC? </w:t>
            </w:r>
          </w:p>
        </w:tc>
      </w:tr>
      <w:tr w:rsidR="00056BF9" w:rsidRPr="00E9180C" w:rsidTr="00056BF9">
        <w:trPr>
          <w:cantSplit/>
          <w:trHeight w:val="1112"/>
        </w:trPr>
        <w:tc>
          <w:tcPr>
            <w:tcW w:w="5000" w:type="pct"/>
            <w:shd w:val="clear" w:color="auto" w:fill="auto"/>
            <w:vAlign w:val="center"/>
          </w:tcPr>
          <w:p w:rsidR="00056BF9" w:rsidRPr="00E9180C" w:rsidRDefault="00056BF9" w:rsidP="00056BF9">
            <w:pPr>
              <w:spacing w:after="120"/>
              <w:ind w:left="72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>Yes / No</w:t>
            </w:r>
          </w:p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</w:rPr>
            </w:pPr>
            <w:r w:rsidRPr="00E9180C">
              <w:rPr>
                <w:rFonts w:asciiTheme="minorHAnsi" w:hAnsiTheme="minorHAnsi" w:cstheme="minorHAnsi"/>
              </w:rPr>
              <w:t xml:space="preserve">If yes, have you made a referral? </w:t>
            </w:r>
          </w:p>
          <w:p w:rsidR="00056BF9" w:rsidRPr="00E9180C" w:rsidRDefault="00056BF9" w:rsidP="00056BF9">
            <w:pPr>
              <w:spacing w:after="120"/>
              <w:ind w:left="7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</w:rPr>
              <w:t>Yes</w:t>
            </w:r>
            <w:r w:rsidR="001E0E16" w:rsidRPr="00E9180C">
              <w:rPr>
                <w:rFonts w:asciiTheme="minorHAnsi" w:hAnsiTheme="minorHAnsi" w:cstheme="minorHAnsi"/>
              </w:rPr>
              <w:t xml:space="preserve"> </w:t>
            </w:r>
            <w:r w:rsidRPr="00E9180C">
              <w:rPr>
                <w:rFonts w:asciiTheme="minorHAnsi" w:hAnsiTheme="minorHAnsi" w:cstheme="minorHAnsi"/>
              </w:rPr>
              <w:t>/</w:t>
            </w:r>
            <w:r w:rsidR="001E0E16" w:rsidRPr="00E9180C">
              <w:rPr>
                <w:rFonts w:asciiTheme="minorHAnsi" w:hAnsiTheme="minorHAnsi" w:cstheme="minorHAnsi"/>
              </w:rPr>
              <w:t xml:space="preserve"> </w:t>
            </w:r>
            <w:r w:rsidRPr="00E9180C">
              <w:rPr>
                <w:rFonts w:asciiTheme="minorHAnsi" w:hAnsiTheme="minorHAnsi" w:cstheme="minorHAnsi"/>
              </w:rPr>
              <w:t>No</w:t>
            </w:r>
          </w:p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 xml:space="preserve">Signed: </w:t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  <w:t>Date:</w:t>
            </w:r>
          </w:p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056BF9" w:rsidRDefault="00056BF9" w:rsidP="00056BF9"/>
    <w:tbl>
      <w:tblPr>
        <w:tblpPr w:leftFromText="180" w:rightFromText="180" w:vertAnchor="text" w:horzAnchor="margin" w:tblpY="447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5773"/>
        <w:gridCol w:w="4966"/>
      </w:tblGrid>
      <w:tr w:rsidR="00056BF9" w:rsidRPr="00E9180C" w:rsidTr="00056BF9">
        <w:trPr>
          <w:cantSplit/>
          <w:trHeight w:val="563"/>
        </w:trPr>
        <w:tc>
          <w:tcPr>
            <w:tcW w:w="2688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 xml:space="preserve">Signed: </w:t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  <w:r w:rsidRPr="00E9180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056BF9" w:rsidRPr="00E9180C" w:rsidTr="00056BF9">
        <w:trPr>
          <w:cantSplit/>
          <w:trHeight w:val="562"/>
        </w:trPr>
        <w:tc>
          <w:tcPr>
            <w:tcW w:w="2688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9180C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056BF9" w:rsidRPr="00E9180C" w:rsidRDefault="00056BF9" w:rsidP="00056BF9">
            <w:pPr>
              <w:spacing w:after="120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</w:tbl>
    <w:p w:rsidR="00056BF9" w:rsidRDefault="00056BF9" w:rsidP="00056BF9"/>
    <w:sectPr w:rsidR="00056BF9" w:rsidSect="00CE3BB9">
      <w:headerReference w:type="default" r:id="rId18"/>
      <w:headerReference w:type="first" r:id="rId19"/>
      <w:pgSz w:w="11899" w:h="16838" w:code="9"/>
      <w:pgMar w:top="720" w:right="720" w:bottom="720" w:left="720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CA" w:rsidRDefault="00C811CA" w:rsidP="00103153">
      <w:pPr>
        <w:spacing w:after="0"/>
      </w:pPr>
      <w:r>
        <w:separator/>
      </w:r>
    </w:p>
  </w:endnote>
  <w:endnote w:type="continuationSeparator" w:id="0">
    <w:p w:rsidR="00C811CA" w:rsidRDefault="00C811CA" w:rsidP="001031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0C" w:rsidRPr="00177D3C" w:rsidRDefault="00E9180C" w:rsidP="00E9180C">
    <w:pPr>
      <w:spacing w:after="120"/>
      <w:jc w:val="center"/>
      <w:rPr>
        <w:rFonts w:asciiTheme="minorHAnsi" w:hAnsiTheme="minorHAnsi" w:cstheme="minorHAnsi"/>
        <w:b/>
        <w:noProof/>
        <w:sz w:val="20"/>
        <w:szCs w:val="20"/>
        <w:lang w:val="en-US"/>
      </w:rPr>
    </w:pPr>
    <w:r w:rsidRPr="00177D3C">
      <w:rPr>
        <w:rFonts w:asciiTheme="minorHAnsi" w:hAnsiTheme="minorHAnsi" w:cstheme="minorHAnsi"/>
        <w:b/>
        <w:noProof/>
        <w:sz w:val="20"/>
        <w:szCs w:val="20"/>
        <w:lang w:val="en-US"/>
      </w:rPr>
      <w:t>RESTRICTED WHEN COMPLETED</w:t>
    </w:r>
  </w:p>
  <w:p w:rsidR="00E9180C" w:rsidRPr="00887AD3" w:rsidRDefault="00E9180C" w:rsidP="00E9180C">
    <w:pPr>
      <w:spacing w:after="120"/>
      <w:jc w:val="center"/>
    </w:pPr>
    <w:r w:rsidRPr="00177D3C">
      <w:rPr>
        <w:rFonts w:asciiTheme="minorHAnsi" w:hAnsiTheme="minorHAnsi" w:cstheme="minorHAnsi"/>
        <w:b/>
        <w:noProof/>
        <w:sz w:val="28"/>
        <w:szCs w:val="28"/>
        <w:lang w:val="en-US"/>
      </w:rPr>
      <w:t xml:space="preserve">Salford Young Persons Domestic Abuse </w:t>
    </w:r>
    <w:r>
      <w:rPr>
        <w:rFonts w:asciiTheme="minorHAnsi" w:hAnsiTheme="minorHAnsi" w:cstheme="minorHAnsi"/>
        <w:b/>
        <w:noProof/>
        <w:sz w:val="28"/>
        <w:szCs w:val="28"/>
        <w:lang w:val="en-US"/>
      </w:rPr>
      <w:t>Checklist</w:t>
    </w:r>
  </w:p>
  <w:p w:rsidR="00887AD3" w:rsidRDefault="00887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CA" w:rsidRDefault="00C811CA" w:rsidP="00103153">
      <w:pPr>
        <w:spacing w:after="0"/>
      </w:pPr>
      <w:r>
        <w:separator/>
      </w:r>
    </w:p>
  </w:footnote>
  <w:footnote w:type="continuationSeparator" w:id="0">
    <w:p w:rsidR="00C811CA" w:rsidRDefault="00C811CA" w:rsidP="00103153">
      <w:pPr>
        <w:spacing w:after="0"/>
      </w:pPr>
      <w:r>
        <w:continuationSeparator/>
      </w:r>
    </w:p>
  </w:footnote>
  <w:footnote w:id="1">
    <w:p w:rsidR="00887AD3" w:rsidRDefault="00887AD3" w:rsidP="00E101C6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</w:t>
      </w:r>
      <w:r w:rsidRPr="00303562">
        <w:rPr>
          <w:rFonts w:cs="Tahoma"/>
          <w:iCs/>
          <w:sz w:val="16"/>
          <w:szCs w:val="16"/>
          <w:lang w:val="en-US"/>
        </w:rPr>
        <w:t>The transitional stage of adolescence can vary between young people, therefore this form may be suitable for use with young people up to the age of 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887A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8E1C8B">
    <w:pPr>
      <w:pStyle w:val="Header"/>
    </w:pPr>
    <w:r>
      <w:rPr>
        <w:noProof/>
        <w:lang w:eastAsia="en-GB"/>
      </w:rPr>
      <w:pict>
        <v:group id="_x0000_s2049" style="position:absolute;left:0;text-align:left;margin-left:-9pt;margin-top:58.1pt;width:413.25pt;height:73.8pt;z-index:251661312" coordorigin="540,340" coordsize="6480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540;top:1300;width:648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3">
              <w:txbxContent>
                <w:p w:rsidR="00887AD3" w:rsidRPr="00EE5F97" w:rsidRDefault="00887AD3" w:rsidP="00EF7448">
                  <w:pPr>
                    <w:rPr>
                      <w:color w:val="AC2973"/>
                    </w:rPr>
                  </w:pPr>
                  <w:r>
                    <w:rPr>
                      <w:color w:val="AC2973"/>
                      <w:sz w:val="32"/>
                      <w:szCs w:val="32"/>
                    </w:rPr>
                    <w:t>Young people’s version</w:t>
                  </w:r>
                </w:p>
              </w:txbxContent>
            </v:textbox>
          </v:shape>
          <v:shape id="Text Box 4" o:spid="_x0000_s2051" type="#_x0000_t202" style="position:absolute;left:540;top:340;width:648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887AD3" w:rsidRPr="008D2985" w:rsidRDefault="00887AD3" w:rsidP="00EF744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08080"/>
                      <w:sz w:val="28"/>
                      <w:szCs w:val="28"/>
                    </w:rPr>
                    <w:t>CAADA-DASH RISK IDENTIFICATION CHECKLIST FOR THE IDENTIFICATION OF RISK IN CASES OF DOMESTIC ABUSE, STALKING AND ‘HONOUR’-BASED VIOLENCE</w:t>
                  </w:r>
                </w:p>
              </w:txbxContent>
            </v:textbox>
          </v:shape>
        </v:group>
      </w:pict>
    </w:r>
    <w:r w:rsidR="00887AD3" w:rsidRPr="00EF7448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95570</wp:posOffset>
          </wp:positionH>
          <wp:positionV relativeFrom="margin">
            <wp:posOffset>140970</wp:posOffset>
          </wp:positionV>
          <wp:extent cx="1600200" cy="1219200"/>
          <wp:effectExtent l="0" t="0" r="0" b="0"/>
          <wp:wrapNone/>
          <wp:docPr id="18" name="Picture 18" descr="CAADA logo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ADA logo for docume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BA5"/>
    <w:multiLevelType w:val="hybridMultilevel"/>
    <w:tmpl w:val="3CFAD458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B3DAB"/>
    <w:multiLevelType w:val="hybridMultilevel"/>
    <w:tmpl w:val="EE6EAFF6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76E"/>
    <w:multiLevelType w:val="hybridMultilevel"/>
    <w:tmpl w:val="0AAC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70D"/>
    <w:multiLevelType w:val="hybridMultilevel"/>
    <w:tmpl w:val="99F6E54A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CD9C4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C297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79A0"/>
    <w:multiLevelType w:val="hybridMultilevel"/>
    <w:tmpl w:val="BBEA969E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2C50"/>
    <w:multiLevelType w:val="hybridMultilevel"/>
    <w:tmpl w:val="DB665F0C"/>
    <w:lvl w:ilvl="0" w:tplc="E864CB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6C5"/>
    <w:multiLevelType w:val="hybridMultilevel"/>
    <w:tmpl w:val="F1D287F4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C793A"/>
    <w:multiLevelType w:val="hybridMultilevel"/>
    <w:tmpl w:val="10EEC280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5DCA"/>
    <w:multiLevelType w:val="hybridMultilevel"/>
    <w:tmpl w:val="5E44D03C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46912"/>
    <w:multiLevelType w:val="hybridMultilevel"/>
    <w:tmpl w:val="01F6861A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1EC9"/>
    <w:multiLevelType w:val="hybridMultilevel"/>
    <w:tmpl w:val="B78CF524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B24A7"/>
    <w:multiLevelType w:val="hybridMultilevel"/>
    <w:tmpl w:val="B60A17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5BC9"/>
    <w:multiLevelType w:val="hybridMultilevel"/>
    <w:tmpl w:val="9E7C66F0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A1382"/>
    <w:multiLevelType w:val="hybridMultilevel"/>
    <w:tmpl w:val="075007C8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E412EF"/>
    <w:multiLevelType w:val="hybridMultilevel"/>
    <w:tmpl w:val="117E8A24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167AF"/>
    <w:multiLevelType w:val="hybridMultilevel"/>
    <w:tmpl w:val="E05248FC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25777"/>
    <w:multiLevelType w:val="hybridMultilevel"/>
    <w:tmpl w:val="42CE6C52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84B82"/>
    <w:multiLevelType w:val="hybridMultilevel"/>
    <w:tmpl w:val="3FAE4EEA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D14B6"/>
    <w:multiLevelType w:val="multilevel"/>
    <w:tmpl w:val="4F84F874"/>
    <w:numStyleLink w:val="Numberedlist"/>
  </w:abstractNum>
  <w:abstractNum w:abstractNumId="20">
    <w:nsid w:val="501F749E"/>
    <w:multiLevelType w:val="multilevel"/>
    <w:tmpl w:val="D2DA8B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25477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9E4F9E"/>
    <w:multiLevelType w:val="hybridMultilevel"/>
    <w:tmpl w:val="3364D772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2571D9"/>
    <w:multiLevelType w:val="hybridMultilevel"/>
    <w:tmpl w:val="528C3914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24C8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C297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976E4"/>
    <w:multiLevelType w:val="hybridMultilevel"/>
    <w:tmpl w:val="5DB09278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E473F"/>
    <w:multiLevelType w:val="hybridMultilevel"/>
    <w:tmpl w:val="577ED45E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868D7"/>
    <w:multiLevelType w:val="hybridMultilevel"/>
    <w:tmpl w:val="BCE0707A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132F8"/>
    <w:multiLevelType w:val="hybridMultilevel"/>
    <w:tmpl w:val="7F5EC534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4344"/>
    <w:multiLevelType w:val="hybridMultilevel"/>
    <w:tmpl w:val="AF48CDFC"/>
    <w:lvl w:ilvl="0" w:tplc="242C2B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639F0"/>
    <w:multiLevelType w:val="hybridMultilevel"/>
    <w:tmpl w:val="D4C0601C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77F22"/>
    <w:multiLevelType w:val="hybridMultilevel"/>
    <w:tmpl w:val="1CEE1598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97D84"/>
    <w:multiLevelType w:val="multilevel"/>
    <w:tmpl w:val="C0B2FB16"/>
    <w:styleLink w:val="ticklist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E200EC"/>
    <w:multiLevelType w:val="hybridMultilevel"/>
    <w:tmpl w:val="B44EB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268AD"/>
    <w:multiLevelType w:val="hybridMultilevel"/>
    <w:tmpl w:val="DDBAA1A6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77FA0"/>
    <w:multiLevelType w:val="hybridMultilevel"/>
    <w:tmpl w:val="C7B623AE"/>
    <w:lvl w:ilvl="0" w:tplc="242C2B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032E2E"/>
    <w:multiLevelType w:val="hybridMultilevel"/>
    <w:tmpl w:val="4D9A8044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659A7"/>
    <w:multiLevelType w:val="hybridMultilevel"/>
    <w:tmpl w:val="667E8328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E53EE"/>
    <w:multiLevelType w:val="hybridMultilevel"/>
    <w:tmpl w:val="4E28B8B0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54B53"/>
    <w:multiLevelType w:val="hybridMultilevel"/>
    <w:tmpl w:val="D8CCC8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F2B97"/>
    <w:multiLevelType w:val="hybridMultilevel"/>
    <w:tmpl w:val="D2824DB0"/>
    <w:lvl w:ilvl="0" w:tplc="9B941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47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9"/>
  </w:num>
  <w:num w:numId="5">
    <w:abstractNumId w:val="6"/>
  </w:num>
  <w:num w:numId="6">
    <w:abstractNumId w:val="38"/>
  </w:num>
  <w:num w:numId="7">
    <w:abstractNumId w:val="5"/>
  </w:num>
  <w:num w:numId="8">
    <w:abstractNumId w:val="35"/>
  </w:num>
  <w:num w:numId="9">
    <w:abstractNumId w:val="1"/>
  </w:num>
  <w:num w:numId="10">
    <w:abstractNumId w:val="28"/>
  </w:num>
  <w:num w:numId="11">
    <w:abstractNumId w:val="20"/>
  </w:num>
  <w:num w:numId="12">
    <w:abstractNumId w:val="31"/>
  </w:num>
  <w:num w:numId="13">
    <w:abstractNumId w:val="27"/>
  </w:num>
  <w:num w:numId="14">
    <w:abstractNumId w:val="34"/>
  </w:num>
  <w:num w:numId="15">
    <w:abstractNumId w:val="22"/>
  </w:num>
  <w:num w:numId="16">
    <w:abstractNumId w:val="24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15"/>
  </w:num>
  <w:num w:numId="22">
    <w:abstractNumId w:val="8"/>
  </w:num>
  <w:num w:numId="23">
    <w:abstractNumId w:val="4"/>
  </w:num>
  <w:num w:numId="24">
    <w:abstractNumId w:val="23"/>
  </w:num>
  <w:num w:numId="25">
    <w:abstractNumId w:val="26"/>
  </w:num>
  <w:num w:numId="26">
    <w:abstractNumId w:val="9"/>
  </w:num>
  <w:num w:numId="27">
    <w:abstractNumId w:val="13"/>
  </w:num>
  <w:num w:numId="28">
    <w:abstractNumId w:val="3"/>
  </w:num>
  <w:num w:numId="29">
    <w:abstractNumId w:val="18"/>
  </w:num>
  <w:num w:numId="30">
    <w:abstractNumId w:val="17"/>
  </w:num>
  <w:num w:numId="31">
    <w:abstractNumId w:val="10"/>
  </w:num>
  <w:num w:numId="32">
    <w:abstractNumId w:val="12"/>
  </w:num>
  <w:num w:numId="33">
    <w:abstractNumId w:val="37"/>
  </w:num>
  <w:num w:numId="34">
    <w:abstractNumId w:val="11"/>
  </w:num>
  <w:num w:numId="35">
    <w:abstractNumId w:val="14"/>
  </w:num>
  <w:num w:numId="36">
    <w:abstractNumId w:val="21"/>
  </w:num>
  <w:num w:numId="37">
    <w:abstractNumId w:val="0"/>
  </w:num>
  <w:num w:numId="38">
    <w:abstractNumId w:val="33"/>
  </w:num>
  <w:num w:numId="39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CE0"/>
    <w:rsid w:val="00031E89"/>
    <w:rsid w:val="00031FE9"/>
    <w:rsid w:val="00050650"/>
    <w:rsid w:val="00056BF9"/>
    <w:rsid w:val="00072E3E"/>
    <w:rsid w:val="00073005"/>
    <w:rsid w:val="00091108"/>
    <w:rsid w:val="000A0796"/>
    <w:rsid w:val="000B6A97"/>
    <w:rsid w:val="000D45F5"/>
    <w:rsid w:val="000E37C6"/>
    <w:rsid w:val="00103153"/>
    <w:rsid w:val="00115FAE"/>
    <w:rsid w:val="00120FFC"/>
    <w:rsid w:val="001244F6"/>
    <w:rsid w:val="00125207"/>
    <w:rsid w:val="0013162E"/>
    <w:rsid w:val="00140D93"/>
    <w:rsid w:val="00142D5B"/>
    <w:rsid w:val="00181144"/>
    <w:rsid w:val="001B437E"/>
    <w:rsid w:val="001C5831"/>
    <w:rsid w:val="001E0E16"/>
    <w:rsid w:val="001F36FA"/>
    <w:rsid w:val="00253A12"/>
    <w:rsid w:val="0025686E"/>
    <w:rsid w:val="00265C39"/>
    <w:rsid w:val="00266C2F"/>
    <w:rsid w:val="002B575F"/>
    <w:rsid w:val="002B58CE"/>
    <w:rsid w:val="002C426B"/>
    <w:rsid w:val="002D5FB0"/>
    <w:rsid w:val="002F014E"/>
    <w:rsid w:val="00325244"/>
    <w:rsid w:val="0033478C"/>
    <w:rsid w:val="00344344"/>
    <w:rsid w:val="00353FC4"/>
    <w:rsid w:val="00360096"/>
    <w:rsid w:val="00385D9F"/>
    <w:rsid w:val="003C6378"/>
    <w:rsid w:val="003F5853"/>
    <w:rsid w:val="003F6E6E"/>
    <w:rsid w:val="00416967"/>
    <w:rsid w:val="0043144D"/>
    <w:rsid w:val="004363BB"/>
    <w:rsid w:val="00454D1D"/>
    <w:rsid w:val="00456CE0"/>
    <w:rsid w:val="00486667"/>
    <w:rsid w:val="004961B8"/>
    <w:rsid w:val="004971F8"/>
    <w:rsid w:val="004A43CA"/>
    <w:rsid w:val="004B5E1C"/>
    <w:rsid w:val="00525116"/>
    <w:rsid w:val="00534427"/>
    <w:rsid w:val="00581358"/>
    <w:rsid w:val="0058659E"/>
    <w:rsid w:val="005C5F47"/>
    <w:rsid w:val="005D455D"/>
    <w:rsid w:val="005F1F85"/>
    <w:rsid w:val="00624284"/>
    <w:rsid w:val="00632FB0"/>
    <w:rsid w:val="00653514"/>
    <w:rsid w:val="00670E23"/>
    <w:rsid w:val="00671451"/>
    <w:rsid w:val="006733C7"/>
    <w:rsid w:val="006D21F4"/>
    <w:rsid w:val="00701CA6"/>
    <w:rsid w:val="00701D2D"/>
    <w:rsid w:val="007176A0"/>
    <w:rsid w:val="00726679"/>
    <w:rsid w:val="00726F8C"/>
    <w:rsid w:val="0073559C"/>
    <w:rsid w:val="00761648"/>
    <w:rsid w:val="0076706C"/>
    <w:rsid w:val="007709BA"/>
    <w:rsid w:val="0077711E"/>
    <w:rsid w:val="00781E0D"/>
    <w:rsid w:val="00782BF1"/>
    <w:rsid w:val="00793450"/>
    <w:rsid w:val="007C4FD6"/>
    <w:rsid w:val="007E045A"/>
    <w:rsid w:val="007E5C2F"/>
    <w:rsid w:val="008029DB"/>
    <w:rsid w:val="00843563"/>
    <w:rsid w:val="008478AC"/>
    <w:rsid w:val="00857991"/>
    <w:rsid w:val="00867692"/>
    <w:rsid w:val="00887AD3"/>
    <w:rsid w:val="00892FE1"/>
    <w:rsid w:val="008A7739"/>
    <w:rsid w:val="008E1C8B"/>
    <w:rsid w:val="008E5DB2"/>
    <w:rsid w:val="008E6707"/>
    <w:rsid w:val="008F35B1"/>
    <w:rsid w:val="009239D0"/>
    <w:rsid w:val="009247ED"/>
    <w:rsid w:val="009367D8"/>
    <w:rsid w:val="00936EAC"/>
    <w:rsid w:val="00943582"/>
    <w:rsid w:val="009464A5"/>
    <w:rsid w:val="0095154E"/>
    <w:rsid w:val="00977F3F"/>
    <w:rsid w:val="00980BFE"/>
    <w:rsid w:val="009848E3"/>
    <w:rsid w:val="00984A82"/>
    <w:rsid w:val="009D21F9"/>
    <w:rsid w:val="009E29E7"/>
    <w:rsid w:val="00A061DA"/>
    <w:rsid w:val="00A273EA"/>
    <w:rsid w:val="00A27D78"/>
    <w:rsid w:val="00A4139F"/>
    <w:rsid w:val="00A459F0"/>
    <w:rsid w:val="00A47BA3"/>
    <w:rsid w:val="00A5016F"/>
    <w:rsid w:val="00A567D3"/>
    <w:rsid w:val="00A90357"/>
    <w:rsid w:val="00A96076"/>
    <w:rsid w:val="00AB36C5"/>
    <w:rsid w:val="00B411AC"/>
    <w:rsid w:val="00B526A0"/>
    <w:rsid w:val="00B92939"/>
    <w:rsid w:val="00BD4C82"/>
    <w:rsid w:val="00BE0DDB"/>
    <w:rsid w:val="00BE2EA6"/>
    <w:rsid w:val="00C133D8"/>
    <w:rsid w:val="00C17C37"/>
    <w:rsid w:val="00C221C4"/>
    <w:rsid w:val="00C2756D"/>
    <w:rsid w:val="00C42E02"/>
    <w:rsid w:val="00C5668A"/>
    <w:rsid w:val="00C63EAD"/>
    <w:rsid w:val="00C811CA"/>
    <w:rsid w:val="00C82ED7"/>
    <w:rsid w:val="00CA240E"/>
    <w:rsid w:val="00CA37B5"/>
    <w:rsid w:val="00CB0710"/>
    <w:rsid w:val="00CB6F39"/>
    <w:rsid w:val="00CC05FE"/>
    <w:rsid w:val="00CD6D3E"/>
    <w:rsid w:val="00CE3BB9"/>
    <w:rsid w:val="00CE5F2A"/>
    <w:rsid w:val="00D15B76"/>
    <w:rsid w:val="00D43C58"/>
    <w:rsid w:val="00D44CCA"/>
    <w:rsid w:val="00D5187A"/>
    <w:rsid w:val="00D86269"/>
    <w:rsid w:val="00D90F88"/>
    <w:rsid w:val="00D91C70"/>
    <w:rsid w:val="00DB06FB"/>
    <w:rsid w:val="00DB3929"/>
    <w:rsid w:val="00DC55C7"/>
    <w:rsid w:val="00DE20FD"/>
    <w:rsid w:val="00DE3278"/>
    <w:rsid w:val="00DF0FB2"/>
    <w:rsid w:val="00DF2D8D"/>
    <w:rsid w:val="00E101C6"/>
    <w:rsid w:val="00E36BCB"/>
    <w:rsid w:val="00E47C3E"/>
    <w:rsid w:val="00E536D0"/>
    <w:rsid w:val="00E54ABB"/>
    <w:rsid w:val="00E6098F"/>
    <w:rsid w:val="00E81EB8"/>
    <w:rsid w:val="00E8210C"/>
    <w:rsid w:val="00E9180C"/>
    <w:rsid w:val="00EA17DB"/>
    <w:rsid w:val="00EB72C9"/>
    <w:rsid w:val="00EF7448"/>
    <w:rsid w:val="00F03E1F"/>
    <w:rsid w:val="00F124C4"/>
    <w:rsid w:val="00F37A6D"/>
    <w:rsid w:val="00F518E5"/>
    <w:rsid w:val="00F93AEC"/>
    <w:rsid w:val="00FB338A"/>
    <w:rsid w:val="00FC24DD"/>
    <w:rsid w:val="00FC2532"/>
    <w:rsid w:val="00FD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1"/>
        <w:szCs w:val="21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37"/>
  </w:style>
  <w:style w:type="paragraph" w:styleId="Heading1">
    <w:name w:val="heading 1"/>
    <w:aliases w:val="Chapter Title"/>
    <w:basedOn w:val="Normal"/>
    <w:next w:val="Normal"/>
    <w:link w:val="Heading1Char"/>
    <w:qFormat/>
    <w:rsid w:val="00103153"/>
    <w:pPr>
      <w:keepNext/>
      <w:pageBreakBefore/>
      <w:spacing w:before="240" w:after="720"/>
      <w:outlineLvl w:val="0"/>
    </w:pPr>
    <w:rPr>
      <w:color w:val="808080"/>
      <w:kern w:val="28"/>
      <w:sz w:val="32"/>
      <w:szCs w:val="20"/>
    </w:rPr>
  </w:style>
  <w:style w:type="paragraph" w:styleId="Heading2">
    <w:name w:val="heading 2"/>
    <w:basedOn w:val="Subheading"/>
    <w:next w:val="Subheading"/>
    <w:link w:val="Heading2Char"/>
    <w:uiPriority w:val="9"/>
    <w:unhideWhenUsed/>
    <w:qFormat/>
    <w:rsid w:val="0058659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56CE0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456CE0"/>
    <w:rPr>
      <w:rFonts w:ascii="Arial" w:hAnsi="Arial"/>
      <w:sz w:val="24"/>
    </w:rPr>
  </w:style>
  <w:style w:type="numbering" w:customStyle="1" w:styleId="Numberedlist">
    <w:name w:val="Numbered list"/>
    <w:basedOn w:val="NoList"/>
    <w:rsid w:val="00456CE0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56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C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3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Title Char"/>
    <w:basedOn w:val="DefaultParagraphFont"/>
    <w:link w:val="Heading1"/>
    <w:rsid w:val="00103153"/>
    <w:rPr>
      <w:color w:val="808080"/>
      <w:kern w:val="28"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03153"/>
    <w:pPr>
      <w:spacing w:before="2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153"/>
    <w:rPr>
      <w:sz w:val="18"/>
      <w:szCs w:val="20"/>
    </w:rPr>
  </w:style>
  <w:style w:type="character" w:styleId="FootnoteReference">
    <w:name w:val="footnote reference"/>
    <w:uiPriority w:val="99"/>
    <w:semiHidden/>
    <w:rsid w:val="00103153"/>
    <w:rPr>
      <w:rFonts w:ascii="Tahoma" w:hAnsi="Tahoma"/>
      <w:sz w:val="18"/>
      <w:vertAlign w:val="superscript"/>
    </w:rPr>
  </w:style>
  <w:style w:type="character" w:styleId="Hyperlink">
    <w:name w:val="Hyperlink"/>
    <w:basedOn w:val="DefaultParagraphFont"/>
    <w:uiPriority w:val="99"/>
    <w:rsid w:val="00103153"/>
    <w:rPr>
      <w:rFonts w:ascii="Tahoma" w:hAnsi="Tahoma"/>
      <w:color w:val="AC2973"/>
      <w:sz w:val="20"/>
      <w:u w:val="none"/>
    </w:rPr>
  </w:style>
  <w:style w:type="paragraph" w:styleId="Header">
    <w:name w:val="header"/>
    <w:basedOn w:val="Normal"/>
    <w:link w:val="HeaderChar"/>
    <w:uiPriority w:val="99"/>
    <w:rsid w:val="00103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53"/>
  </w:style>
  <w:style w:type="paragraph" w:customStyle="1" w:styleId="Practicepointtext">
    <w:name w:val="Practice point text"/>
    <w:basedOn w:val="Normal"/>
    <w:next w:val="Normal"/>
    <w:rsid w:val="00103153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</w:pPr>
    <w:rPr>
      <w:szCs w:val="20"/>
    </w:rPr>
  </w:style>
  <w:style w:type="numbering" w:customStyle="1" w:styleId="ticklist">
    <w:name w:val="tick list"/>
    <w:basedOn w:val="NoList"/>
    <w:rsid w:val="00103153"/>
    <w:pPr>
      <w:numPr>
        <w:numId w:val="3"/>
      </w:numPr>
    </w:pPr>
  </w:style>
  <w:style w:type="paragraph" w:customStyle="1" w:styleId="FootNoteText0">
    <w:name w:val="Foot Note Text"/>
    <w:basedOn w:val="Normal"/>
    <w:rsid w:val="00103153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153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103153"/>
    <w:pPr>
      <w:ind w:left="720"/>
      <w:contextualSpacing/>
    </w:pPr>
  </w:style>
  <w:style w:type="paragraph" w:customStyle="1" w:styleId="Default">
    <w:name w:val="Default"/>
    <w:rsid w:val="00103153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F3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74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448"/>
  </w:style>
  <w:style w:type="paragraph" w:customStyle="1" w:styleId="Subheading">
    <w:name w:val="Subheading"/>
    <w:basedOn w:val="Normal"/>
    <w:qFormat/>
    <w:rsid w:val="0058659E"/>
    <w:pPr>
      <w:spacing w:before="360" w:after="0"/>
    </w:pPr>
    <w:rPr>
      <w:rFonts w:cs="Tahoma"/>
      <w:color w:val="AC297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659E"/>
    <w:rPr>
      <w:rFonts w:eastAsiaTheme="majorEastAsia" w:cstheme="majorBidi"/>
      <w:bCs/>
      <w:caps/>
      <w:color w:val="AC2973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86667"/>
    <w:pPr>
      <w:tabs>
        <w:tab w:val="right" w:pos="10449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5C39"/>
    <w:pPr>
      <w:spacing w:after="100"/>
      <w:ind w:left="210"/>
    </w:pPr>
  </w:style>
  <w:style w:type="paragraph" w:customStyle="1" w:styleId="pinkheading">
    <w:name w:val="pink heading"/>
    <w:basedOn w:val="Heading2"/>
    <w:next w:val="Heading1"/>
    <w:link w:val="pinkheadingChar"/>
    <w:qFormat/>
    <w:rsid w:val="002B575F"/>
  </w:style>
  <w:style w:type="paragraph" w:styleId="Revision">
    <w:name w:val="Revision"/>
    <w:hidden/>
    <w:uiPriority w:val="99"/>
    <w:semiHidden/>
    <w:rsid w:val="00CB0710"/>
    <w:pPr>
      <w:spacing w:after="0"/>
    </w:pPr>
  </w:style>
  <w:style w:type="character" w:customStyle="1" w:styleId="pinkheadingChar">
    <w:name w:val="pink heading Char"/>
    <w:basedOn w:val="Heading2Char"/>
    <w:link w:val="pinkheading"/>
    <w:rsid w:val="002B575F"/>
    <w:rPr>
      <w:rFonts w:eastAsiaTheme="majorEastAsia" w:cstheme="majorBidi"/>
      <w:bCs/>
      <w:caps/>
      <w:color w:val="AC2973"/>
      <w:sz w:val="24"/>
      <w:szCs w:val="26"/>
    </w:rPr>
  </w:style>
  <w:style w:type="character" w:customStyle="1" w:styleId="FooterChar1">
    <w:name w:val="Footer Char1"/>
    <w:uiPriority w:val="99"/>
    <w:rsid w:val="00671451"/>
    <w:rPr>
      <w:rFonts w:ascii="Tahoma" w:hAnsi="Tahoma"/>
      <w:caps/>
      <w:spacing w:val="20"/>
      <w:sz w:val="1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45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451"/>
    <w:rPr>
      <w:vertAlign w:val="superscript"/>
    </w:rPr>
  </w:style>
  <w:style w:type="table" w:styleId="TableGrid">
    <w:name w:val="Table Grid"/>
    <w:basedOn w:val="TableNormal"/>
    <w:uiPriority w:val="59"/>
    <w:rsid w:val="007709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8114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1"/>
        <w:szCs w:val="21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37"/>
  </w:style>
  <w:style w:type="paragraph" w:styleId="Heading1">
    <w:name w:val="heading 1"/>
    <w:aliases w:val="Chapter Title"/>
    <w:basedOn w:val="Normal"/>
    <w:next w:val="Normal"/>
    <w:link w:val="Heading1Char"/>
    <w:qFormat/>
    <w:rsid w:val="00103153"/>
    <w:pPr>
      <w:keepNext/>
      <w:pageBreakBefore/>
      <w:spacing w:before="240" w:after="720"/>
      <w:outlineLvl w:val="0"/>
    </w:pPr>
    <w:rPr>
      <w:color w:val="808080"/>
      <w:kern w:val="28"/>
      <w:sz w:val="32"/>
      <w:szCs w:val="20"/>
    </w:rPr>
  </w:style>
  <w:style w:type="paragraph" w:styleId="Heading2">
    <w:name w:val="heading 2"/>
    <w:basedOn w:val="Subheading"/>
    <w:next w:val="Subheading"/>
    <w:link w:val="Heading2Char"/>
    <w:uiPriority w:val="9"/>
    <w:unhideWhenUsed/>
    <w:qFormat/>
    <w:rsid w:val="0058659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56CE0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456CE0"/>
    <w:rPr>
      <w:rFonts w:ascii="Arial" w:hAnsi="Arial"/>
      <w:sz w:val="24"/>
    </w:rPr>
  </w:style>
  <w:style w:type="numbering" w:customStyle="1" w:styleId="Numberedlist">
    <w:name w:val="Numbered list"/>
    <w:basedOn w:val="NoList"/>
    <w:rsid w:val="00456CE0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56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C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3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Title Char"/>
    <w:basedOn w:val="DefaultParagraphFont"/>
    <w:link w:val="Heading1"/>
    <w:rsid w:val="00103153"/>
    <w:rPr>
      <w:color w:val="808080"/>
      <w:kern w:val="28"/>
      <w:sz w:val="3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03153"/>
    <w:pPr>
      <w:spacing w:before="2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153"/>
    <w:rPr>
      <w:sz w:val="18"/>
      <w:szCs w:val="20"/>
    </w:rPr>
  </w:style>
  <w:style w:type="character" w:styleId="FootnoteReference">
    <w:name w:val="footnote reference"/>
    <w:uiPriority w:val="99"/>
    <w:semiHidden/>
    <w:rsid w:val="00103153"/>
    <w:rPr>
      <w:rFonts w:ascii="Tahoma" w:hAnsi="Tahoma"/>
      <w:sz w:val="18"/>
      <w:vertAlign w:val="superscript"/>
    </w:rPr>
  </w:style>
  <w:style w:type="character" w:styleId="Hyperlink">
    <w:name w:val="Hyperlink"/>
    <w:basedOn w:val="DefaultParagraphFont"/>
    <w:uiPriority w:val="99"/>
    <w:rsid w:val="00103153"/>
    <w:rPr>
      <w:rFonts w:ascii="Tahoma" w:hAnsi="Tahoma"/>
      <w:color w:val="AC2973"/>
      <w:sz w:val="20"/>
      <w:u w:val="none"/>
    </w:rPr>
  </w:style>
  <w:style w:type="paragraph" w:styleId="Header">
    <w:name w:val="header"/>
    <w:basedOn w:val="Normal"/>
    <w:link w:val="HeaderChar"/>
    <w:uiPriority w:val="99"/>
    <w:rsid w:val="00103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53"/>
  </w:style>
  <w:style w:type="paragraph" w:customStyle="1" w:styleId="Practicepointtext">
    <w:name w:val="Practice point text"/>
    <w:basedOn w:val="Normal"/>
    <w:next w:val="Normal"/>
    <w:rsid w:val="00103153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</w:pPr>
    <w:rPr>
      <w:szCs w:val="20"/>
    </w:rPr>
  </w:style>
  <w:style w:type="numbering" w:customStyle="1" w:styleId="ticklist">
    <w:name w:val="tick list"/>
    <w:basedOn w:val="NoList"/>
    <w:rsid w:val="00103153"/>
    <w:pPr>
      <w:numPr>
        <w:numId w:val="3"/>
      </w:numPr>
    </w:pPr>
  </w:style>
  <w:style w:type="paragraph" w:customStyle="1" w:styleId="FootNoteText0">
    <w:name w:val="Foot Note Text"/>
    <w:basedOn w:val="Normal"/>
    <w:rsid w:val="00103153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153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103153"/>
    <w:pPr>
      <w:ind w:left="720"/>
      <w:contextualSpacing/>
    </w:pPr>
  </w:style>
  <w:style w:type="paragraph" w:customStyle="1" w:styleId="Default">
    <w:name w:val="Default"/>
    <w:rsid w:val="00103153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F3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74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448"/>
  </w:style>
  <w:style w:type="paragraph" w:customStyle="1" w:styleId="Subheading">
    <w:name w:val="Subheading"/>
    <w:basedOn w:val="Normal"/>
    <w:qFormat/>
    <w:rsid w:val="0058659E"/>
    <w:pPr>
      <w:spacing w:before="360" w:after="0"/>
    </w:pPr>
    <w:rPr>
      <w:rFonts w:cs="Tahoma"/>
      <w:color w:val="AC297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659E"/>
    <w:rPr>
      <w:rFonts w:eastAsiaTheme="majorEastAsia" w:cstheme="majorBidi"/>
      <w:bCs/>
      <w:caps/>
      <w:color w:val="AC2973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86667"/>
    <w:pPr>
      <w:tabs>
        <w:tab w:val="right" w:pos="10449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5C39"/>
    <w:pPr>
      <w:spacing w:after="100"/>
      <w:ind w:left="210"/>
    </w:pPr>
  </w:style>
  <w:style w:type="paragraph" w:customStyle="1" w:styleId="pinkheading">
    <w:name w:val="pink heading"/>
    <w:basedOn w:val="Heading2"/>
    <w:next w:val="Heading1"/>
    <w:link w:val="pinkheadingChar"/>
    <w:qFormat/>
    <w:rsid w:val="002B575F"/>
  </w:style>
  <w:style w:type="paragraph" w:styleId="Revision">
    <w:name w:val="Revision"/>
    <w:hidden/>
    <w:uiPriority w:val="99"/>
    <w:semiHidden/>
    <w:rsid w:val="00CB0710"/>
    <w:pPr>
      <w:spacing w:after="0"/>
    </w:pPr>
  </w:style>
  <w:style w:type="character" w:customStyle="1" w:styleId="pinkheadingChar">
    <w:name w:val="pink heading Char"/>
    <w:basedOn w:val="Heading2Char"/>
    <w:link w:val="pinkheading"/>
    <w:rsid w:val="002B575F"/>
    <w:rPr>
      <w:rFonts w:eastAsiaTheme="majorEastAsia" w:cstheme="majorBidi"/>
      <w:bCs/>
      <w:caps/>
      <w:color w:val="AC2973"/>
      <w:sz w:val="24"/>
      <w:szCs w:val="26"/>
    </w:rPr>
  </w:style>
  <w:style w:type="character" w:customStyle="1" w:styleId="FooterChar1">
    <w:name w:val="Footer Char1"/>
    <w:uiPriority w:val="99"/>
    <w:rsid w:val="00671451"/>
    <w:rPr>
      <w:rFonts w:ascii="Tahoma" w:hAnsi="Tahoma"/>
      <w:caps/>
      <w:spacing w:val="20"/>
      <w:sz w:val="1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45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451"/>
    <w:rPr>
      <w:vertAlign w:val="superscript"/>
    </w:rPr>
  </w:style>
  <w:style w:type="table" w:styleId="TableGrid">
    <w:name w:val="Table Grid"/>
    <w:basedOn w:val="TableNormal"/>
    <w:uiPriority w:val="59"/>
    <w:rsid w:val="007709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8114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vwg.agma.gov.uk/sites/RM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A9C4-4BA5-410E-B1E1-A284649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Fisher</dc:creator>
  <cp:lastModifiedBy>68870</cp:lastModifiedBy>
  <cp:revision>6</cp:revision>
  <cp:lastPrinted>2015-02-18T16:35:00Z</cp:lastPrinted>
  <dcterms:created xsi:type="dcterms:W3CDTF">2015-02-18T16:20:00Z</dcterms:created>
  <dcterms:modified xsi:type="dcterms:W3CDTF">2015-03-04T15:13:00Z</dcterms:modified>
</cp:coreProperties>
</file>